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6408"/>
        <w:gridCol w:w="3060"/>
        <w:gridCol w:w="60"/>
      </w:tblGrid>
      <w:tr w:rsidR="000F02DC" w:rsidRPr="004631AA" w14:paraId="5728B6BB" w14:textId="77777777" w:rsidTr="00A269B8">
        <w:tc>
          <w:tcPr>
            <w:tcW w:w="6408" w:type="dxa"/>
          </w:tcPr>
          <w:p w14:paraId="6B66B31F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Math Objectives</w:t>
            </w:r>
          </w:p>
          <w:p w14:paraId="5DF2A0B3" w14:textId="10BC9B9C" w:rsidR="000F02DC" w:rsidRDefault="00AE3D7D" w:rsidP="000F02DC">
            <w:pPr>
              <w:numPr>
                <w:ilvl w:val="0"/>
                <w:numId w:val="1"/>
              </w:num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will analyze and </w:t>
            </w:r>
            <w:r w:rsidR="000356E0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>
              <w:rPr>
                <w:rFonts w:ascii="Arial" w:hAnsi="Arial" w:cs="Arial"/>
                <w:sz w:val="20"/>
                <w:szCs w:val="20"/>
              </w:rPr>
              <w:t>3D objects and the 2D shapes that make up those objects</w:t>
            </w:r>
            <w:r w:rsidR="000356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0BEE49" w14:textId="6D36591A" w:rsidR="000F02DC" w:rsidRPr="000356E0" w:rsidRDefault="000F02DC" w:rsidP="000F02DC">
            <w:pPr>
              <w:numPr>
                <w:ilvl w:val="0"/>
                <w:numId w:val="1"/>
              </w:numPr>
              <w:spacing w:line="320" w:lineRule="atLeast"/>
              <w:ind w:left="360" w:hanging="360"/>
            </w:pPr>
            <w:r w:rsidRPr="00CC2500">
              <w:rPr>
                <w:rFonts w:ascii="Arial" w:hAnsi="Arial" w:cs="Arial"/>
                <w:sz w:val="20"/>
                <w:szCs w:val="20"/>
              </w:rPr>
              <w:t>Students will</w:t>
            </w:r>
            <w:r w:rsidR="00AE3D7D">
              <w:rPr>
                <w:rFonts w:ascii="Arial" w:hAnsi="Arial" w:cs="Arial"/>
                <w:sz w:val="20"/>
                <w:szCs w:val="20"/>
              </w:rPr>
              <w:t xml:space="preserve"> unfold 3D objects to aid in finding both the Surface Area and Volume of the objects.</w:t>
            </w:r>
          </w:p>
          <w:p w14:paraId="0F13E108" w14:textId="3932D552" w:rsidR="000356E0" w:rsidRPr="002F78CD" w:rsidRDefault="000356E0" w:rsidP="000F02DC">
            <w:pPr>
              <w:numPr>
                <w:ilvl w:val="0"/>
                <w:numId w:val="1"/>
              </w:numPr>
              <w:spacing w:line="320" w:lineRule="atLeast"/>
              <w:ind w:left="360" w:hanging="360"/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will </w:t>
            </w:r>
            <w:r w:rsidR="00AE3D7D">
              <w:rPr>
                <w:rFonts w:ascii="Arial" w:hAnsi="Arial" w:cs="Arial"/>
                <w:sz w:val="20"/>
                <w:szCs w:val="20"/>
              </w:rPr>
              <w:t>apply this knowledge to finding the Surface Area and Volume of real</w:t>
            </w:r>
            <w:r w:rsidR="002805B4">
              <w:rPr>
                <w:rFonts w:ascii="Arial" w:hAnsi="Arial" w:cs="Arial"/>
                <w:sz w:val="20"/>
                <w:szCs w:val="20"/>
              </w:rPr>
              <w:t>-</w:t>
            </w:r>
            <w:r w:rsidR="00AE3D7D">
              <w:rPr>
                <w:rFonts w:ascii="Arial" w:hAnsi="Arial" w:cs="Arial"/>
                <w:sz w:val="20"/>
                <w:szCs w:val="20"/>
              </w:rPr>
              <w:t>world objects.</w:t>
            </w:r>
          </w:p>
          <w:p w14:paraId="24C138A5" w14:textId="6BA3DA8B" w:rsidR="000F02DC" w:rsidRDefault="000F02DC" w:rsidP="000F02DC">
            <w:pPr>
              <w:numPr>
                <w:ilvl w:val="0"/>
                <w:numId w:val="1"/>
              </w:numPr>
              <w:spacing w:line="320" w:lineRule="atLeast"/>
              <w:ind w:left="360" w:hanging="360"/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will try to make a connection with how to understand these topics in IB Mathematics </w:t>
            </w:r>
            <w:r w:rsidR="00FB3D8A">
              <w:rPr>
                <w:rFonts w:ascii="Arial" w:hAnsi="Arial" w:cs="Arial"/>
                <w:sz w:val="20"/>
                <w:szCs w:val="20"/>
              </w:rPr>
              <w:t>cours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n their final assessments.</w:t>
            </w:r>
          </w:p>
          <w:p w14:paraId="23A6C86B" w14:textId="77777777" w:rsidR="000F02DC" w:rsidRPr="00B76B04" w:rsidRDefault="000F02DC" w:rsidP="00A269B8">
            <w:pPr>
              <w:spacing w:line="320" w:lineRule="atLeast"/>
              <w:ind w:left="360"/>
            </w:pPr>
          </w:p>
          <w:p w14:paraId="5063665F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b/>
              </w:rPr>
            </w:pPr>
            <w:r w:rsidRPr="004631AA">
              <w:rPr>
                <w:rFonts w:ascii="Arial" w:hAnsi="Arial" w:cs="Arial"/>
                <w:b/>
              </w:rPr>
              <w:t>Vocabulary</w:t>
            </w:r>
          </w:p>
          <w:p w14:paraId="105B1884" w14:textId="68D6DFDB" w:rsidR="000F02DC" w:rsidRPr="00BE240E" w:rsidRDefault="004C36A4" w:rsidP="000F02DC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  <w:tab w:val="left" w:pos="2865"/>
                <w:tab w:val="left" w:pos="3240"/>
                <w:tab w:val="left" w:pos="4680"/>
                <w:tab w:val="left" w:pos="5040"/>
              </w:tabs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</w:t>
            </w:r>
            <w:r w:rsidR="000F02DC">
              <w:rPr>
                <w:rFonts w:cs="Arial"/>
                <w:szCs w:val="20"/>
              </w:rPr>
              <w:t xml:space="preserve">       </w:t>
            </w:r>
            <w:r w:rsidR="0029411C">
              <w:rPr>
                <w:rFonts w:cs="Arial"/>
                <w:szCs w:val="20"/>
              </w:rPr>
              <w:t xml:space="preserve">     </w:t>
            </w:r>
            <w:r>
              <w:rPr>
                <w:rFonts w:cs="Arial"/>
                <w:szCs w:val="20"/>
              </w:rPr>
              <w:t xml:space="preserve"> </w:t>
            </w:r>
            <w:r w:rsidR="000F02DC" w:rsidRPr="000722ED">
              <w:rPr>
                <w:rFonts w:cs="Arial"/>
                <w:position w:val="-4"/>
                <w:sz w:val="28"/>
                <w:szCs w:val="20"/>
              </w:rPr>
              <w:t>•</w:t>
            </w:r>
            <w:r w:rsidR="000F02DC">
              <w:rPr>
                <w:rFonts w:cs="Arial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Circumference</w:t>
            </w:r>
            <w:r w:rsidR="000F02D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F02DC">
              <w:rPr>
                <w:rFonts w:cs="Arial"/>
                <w:szCs w:val="20"/>
              </w:rPr>
              <w:t xml:space="preserve">      </w:t>
            </w:r>
            <w:r w:rsidR="000F02DC" w:rsidRPr="000722ED">
              <w:rPr>
                <w:rFonts w:cs="Arial"/>
                <w:position w:val="-4"/>
                <w:sz w:val="28"/>
                <w:szCs w:val="20"/>
              </w:rPr>
              <w:t>•</w:t>
            </w:r>
            <w:r w:rsidR="000F02DC">
              <w:rPr>
                <w:rFonts w:cs="Arial"/>
                <w:position w:val="-4"/>
                <w:sz w:val="28"/>
                <w:szCs w:val="20"/>
              </w:rPr>
              <w:t xml:space="preserve"> 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>Sector</w:t>
            </w:r>
          </w:p>
          <w:p w14:paraId="11C836CE" w14:textId="61A00D2F" w:rsidR="000F02DC" w:rsidRPr="000356E0" w:rsidRDefault="004C36A4" w:rsidP="000356E0">
            <w:pPr>
              <w:pStyle w:val="ListParagraph"/>
              <w:numPr>
                <w:ilvl w:val="0"/>
                <w:numId w:val="1"/>
              </w:numPr>
              <w:tabs>
                <w:tab w:val="left" w:pos="2865"/>
                <w:tab w:val="left" w:pos="3240"/>
                <w:tab w:val="left" w:pos="4680"/>
                <w:tab w:val="left" w:pos="5040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Cylinder          </w:t>
            </w:r>
            <w:r w:rsidR="000356E0" w:rsidRPr="000722ED">
              <w:rPr>
                <w:rFonts w:cs="Arial"/>
                <w:position w:val="-4"/>
                <w:sz w:val="28"/>
                <w:szCs w:val="20"/>
              </w:rPr>
              <w:t>•</w:t>
            </w:r>
            <w:r w:rsidR="000356E0">
              <w:rPr>
                <w:rFonts w:cs="Arial"/>
                <w:position w:val="-4"/>
                <w:sz w:val="28"/>
                <w:szCs w:val="20"/>
              </w:rPr>
              <w:t xml:space="preserve"> 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 Surface Area             </w:t>
            </w:r>
            <w:r w:rsidRPr="000722ED">
              <w:rPr>
                <w:rFonts w:cs="Arial"/>
                <w:position w:val="-4"/>
                <w:sz w:val="28"/>
                <w:szCs w:val="20"/>
              </w:rPr>
              <w:t>•</w:t>
            </w:r>
            <w:r w:rsidR="000356E0">
              <w:rPr>
                <w:rFonts w:cs="Arial"/>
                <w:szCs w:val="20"/>
              </w:rPr>
              <w:t xml:space="preserve">  </w:t>
            </w:r>
            <w:r w:rsidR="000F02DC" w:rsidRPr="000356E0">
              <w:rPr>
                <w:rFonts w:cs="Arial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Volume</w:t>
            </w:r>
            <w:r w:rsidR="000F02DC" w:rsidRPr="000356E0">
              <w:rPr>
                <w:rFonts w:cs="Arial"/>
                <w:szCs w:val="20"/>
              </w:rPr>
              <w:t xml:space="preserve">    </w:t>
            </w:r>
            <w:r w:rsidR="000F02DC" w:rsidRPr="000356E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8EB2ED0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16FC153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b/>
                <w:noProof/>
              </w:rPr>
            </w:pPr>
            <w:r w:rsidRPr="004631AA">
              <w:rPr>
                <w:rFonts w:ascii="Arial" w:hAnsi="Arial" w:cs="Arial"/>
                <w:b/>
                <w:noProof/>
              </w:rPr>
              <w:t>About the Lesson</w:t>
            </w:r>
          </w:p>
          <w:p w14:paraId="04BD8980" w14:textId="2FCCC646" w:rsidR="00AD2285" w:rsidRDefault="00AD2285" w:rsidP="000F02DC">
            <w:pPr>
              <w:numPr>
                <w:ilvl w:val="0"/>
                <w:numId w:val="1"/>
              </w:num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esson is aligning with the curriculum of I</w:t>
            </w:r>
            <w:r w:rsidR="00B776E9">
              <w:rPr>
                <w:rFonts w:ascii="Arial" w:hAnsi="Arial" w:cs="Arial"/>
                <w:sz w:val="20"/>
                <w:szCs w:val="20"/>
              </w:rPr>
              <w:t>B Mathematics Applications and I</w:t>
            </w:r>
            <w:r>
              <w:rPr>
                <w:rFonts w:ascii="Arial" w:hAnsi="Arial" w:cs="Arial"/>
                <w:sz w:val="20"/>
                <w:szCs w:val="20"/>
              </w:rPr>
              <w:t>nterpretations SL/HL and IB Mathematics Approaches and Analysis SL/HL</w:t>
            </w:r>
          </w:p>
          <w:p w14:paraId="375845E0" w14:textId="1983D37B" w:rsidR="000F02DC" w:rsidRDefault="000F02DC" w:rsidP="000F02DC">
            <w:pPr>
              <w:numPr>
                <w:ilvl w:val="0"/>
                <w:numId w:val="1"/>
              </w:num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AD2285">
              <w:rPr>
                <w:rFonts w:ascii="Arial" w:hAnsi="Arial" w:cs="Arial"/>
                <w:sz w:val="20"/>
                <w:szCs w:val="20"/>
              </w:rPr>
              <w:t xml:space="preserve">is falls under the IB </w:t>
            </w:r>
            <w:r w:rsidR="0089280E">
              <w:rPr>
                <w:rFonts w:ascii="Arial" w:hAnsi="Arial" w:cs="Arial"/>
                <w:sz w:val="20"/>
                <w:szCs w:val="20"/>
              </w:rPr>
              <w:t xml:space="preserve">Mathematics </w:t>
            </w:r>
            <w:r w:rsidR="001648E4">
              <w:rPr>
                <w:rFonts w:ascii="Arial" w:hAnsi="Arial" w:cs="Arial"/>
                <w:sz w:val="20"/>
                <w:szCs w:val="20"/>
              </w:rPr>
              <w:t>Core Content Topic 3 Geometry and Trigonometry</w:t>
            </w:r>
            <w:r w:rsidR="00AD22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F8A27F" w14:textId="214781CC" w:rsidR="00AD2285" w:rsidRDefault="001648E4" w:rsidP="00AD2285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  <w:r w:rsidR="0089280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28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lume and surface area of three</w:t>
            </w:r>
            <w:r w:rsidR="0043079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dimensional solids including right pyramid, right cone, cylinder, sphere, hemisphere, and combinations of these solids. </w:t>
            </w:r>
          </w:p>
          <w:p w14:paraId="507D691C" w14:textId="77777777" w:rsidR="000F02DC" w:rsidRPr="00BE240E" w:rsidRDefault="000F02DC" w:rsidP="000F02DC">
            <w:pPr>
              <w:numPr>
                <w:ilvl w:val="0"/>
                <w:numId w:val="1"/>
              </w:num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E240E">
              <w:rPr>
                <w:rFonts w:ascii="Arial" w:hAnsi="Arial" w:cs="Arial"/>
                <w:sz w:val="20"/>
                <w:szCs w:val="20"/>
              </w:rPr>
              <w:t>As a resul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E240E">
              <w:rPr>
                <w:rFonts w:ascii="Arial" w:hAnsi="Arial" w:cs="Arial"/>
                <w:sz w:val="20"/>
                <w:szCs w:val="20"/>
              </w:rPr>
              <w:t xml:space="preserve"> students will: </w:t>
            </w:r>
          </w:p>
          <w:p w14:paraId="697DA665" w14:textId="6E2E74F7" w:rsidR="000F02DC" w:rsidRPr="00083F58" w:rsidRDefault="000F02DC" w:rsidP="000F02DC">
            <w:pPr>
              <w:numPr>
                <w:ilvl w:val="0"/>
                <w:numId w:val="1"/>
              </w:numPr>
              <w:tabs>
                <w:tab w:val="clear" w:pos="0"/>
              </w:tabs>
              <w:spacing w:line="320" w:lineRule="atLeast"/>
              <w:ind w:left="720" w:hanging="324"/>
            </w:pPr>
            <w:r>
              <w:rPr>
                <w:rFonts w:ascii="Arial" w:hAnsi="Arial" w:cs="Arial"/>
                <w:sz w:val="20"/>
                <w:szCs w:val="20"/>
              </w:rPr>
              <w:t>Apply this information to real world situations</w:t>
            </w:r>
            <w:r w:rsidR="002805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656A9A" w14:textId="77777777" w:rsidR="000F02DC" w:rsidRPr="004631AA" w:rsidRDefault="000F02DC" w:rsidP="00A269B8">
            <w:pPr>
              <w:spacing w:after="60"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B75DBB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b/>
              </w:rPr>
            </w:pPr>
            <w:r w:rsidRPr="00633845">
              <w:rPr>
                <w:rFonts w:ascii="Arial Bold" w:hAnsi="Arial Bold" w:cs="Arial"/>
                <w:b/>
                <w:noProof/>
                <w:position w:val="-6"/>
              </w:rPr>
              <w:drawing>
                <wp:inline distT="0" distB="0" distL="0" distR="0" wp14:anchorId="6CC03FB2" wp14:editId="265872A5">
                  <wp:extent cx="480060" cy="281940"/>
                  <wp:effectExtent l="0" t="0" r="0" b="0"/>
                  <wp:docPr id="1" name="Picture 4" descr="HH_SW_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H_SW_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1AA">
              <w:rPr>
                <w:rFonts w:ascii="Arial" w:hAnsi="Arial" w:cs="Arial"/>
                <w:b/>
              </w:rPr>
              <w:t>TI-</w:t>
            </w:r>
            <w:proofErr w:type="spellStart"/>
            <w:r w:rsidRPr="004631AA">
              <w:rPr>
                <w:rFonts w:ascii="Arial" w:hAnsi="Arial" w:cs="Arial"/>
                <w:b/>
              </w:rPr>
              <w:t>Nspire</w:t>
            </w:r>
            <w:proofErr w:type="spellEnd"/>
            <w:r>
              <w:rPr>
                <w:rFonts w:ascii="Arial" w:hAnsi="Arial" w:cs="Arial"/>
                <w:b/>
              </w:rPr>
              <w:t>™</w:t>
            </w:r>
            <w:r w:rsidRPr="004631AA">
              <w:rPr>
                <w:rFonts w:ascii="Arial" w:hAnsi="Arial" w:cs="Arial"/>
                <w:b/>
              </w:rPr>
              <w:t xml:space="preserve"> Navigator</w:t>
            </w:r>
            <w:r>
              <w:rPr>
                <w:rFonts w:ascii="Arial" w:hAnsi="Arial" w:cs="Arial"/>
                <w:b/>
              </w:rPr>
              <w:t>™</w:t>
            </w:r>
          </w:p>
          <w:p w14:paraId="429382DC" w14:textId="77777777" w:rsidR="000F02DC" w:rsidRDefault="000F02DC" w:rsidP="000F02DC">
            <w:pPr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a File.</w:t>
            </w:r>
          </w:p>
          <w:p w14:paraId="3010070B" w14:textId="77777777" w:rsidR="000F02DC" w:rsidRDefault="000F02DC" w:rsidP="000F02DC">
            <w:pPr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E240E"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</w:rPr>
              <w:t>Class</w:t>
            </w:r>
            <w:r w:rsidRPr="00BE240E">
              <w:rPr>
                <w:rFonts w:ascii="Arial" w:hAnsi="Arial" w:cs="Arial"/>
                <w:sz w:val="20"/>
                <w:szCs w:val="20"/>
              </w:rPr>
              <w:t xml:space="preserve"> Capture to examine patterns that emerge.</w:t>
            </w:r>
          </w:p>
          <w:p w14:paraId="71EAF1A8" w14:textId="77777777" w:rsidR="000F02DC" w:rsidRDefault="000F02DC" w:rsidP="000F02DC">
            <w:pPr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Live Presenter to demonstrate.</w:t>
            </w:r>
          </w:p>
          <w:p w14:paraId="5D45B0DE" w14:textId="77777777" w:rsidR="000F02DC" w:rsidRDefault="000F02DC" w:rsidP="000F02DC">
            <w:pPr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1EAD">
              <w:rPr>
                <w:rFonts w:ascii="Arial" w:hAnsi="Arial" w:cs="Arial"/>
                <w:sz w:val="20"/>
                <w:szCs w:val="20"/>
              </w:rPr>
              <w:t>Use Teacher Edition computer software to review student documents.</w:t>
            </w:r>
          </w:p>
          <w:p w14:paraId="165B33FF" w14:textId="302D525B" w:rsidR="008D45F5" w:rsidRDefault="000F02DC" w:rsidP="000F02DC">
            <w:pPr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1EAD">
              <w:rPr>
                <w:rFonts w:ascii="Arial" w:hAnsi="Arial" w:cs="Arial"/>
                <w:sz w:val="20"/>
                <w:szCs w:val="20"/>
              </w:rPr>
              <w:t>Use Quick Poll to assess students’ understanding</w:t>
            </w:r>
          </w:p>
          <w:p w14:paraId="55BD439A" w14:textId="57664EEF" w:rsidR="001648E4" w:rsidRDefault="001648E4" w:rsidP="001648E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EF0BAE" w14:textId="6A36C875" w:rsidR="001648E4" w:rsidRDefault="001648E4" w:rsidP="001648E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2B50F10" w14:textId="77777777" w:rsidR="001648E4" w:rsidRDefault="001648E4" w:rsidP="001648E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B099468" w14:textId="00BBE33B" w:rsidR="00BE4AA7" w:rsidRDefault="000F02DC" w:rsidP="00666115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1E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7A1D64" w14:textId="77777777" w:rsidR="000F02DC" w:rsidRPr="00391FBE" w:rsidRDefault="000F02DC" w:rsidP="00A269B8">
            <w:pPr>
              <w:spacing w:line="320" w:lineRule="atLeast"/>
              <w:ind w:left="360" w:hanging="360"/>
              <w:rPr>
                <w:rFonts w:ascii="Arial" w:hAnsi="Arial" w:cs="Arial"/>
                <w:b/>
              </w:rPr>
            </w:pPr>
            <w:r w:rsidRPr="00391FBE">
              <w:rPr>
                <w:rFonts w:ascii="Arial" w:hAnsi="Arial" w:cs="Arial"/>
                <w:b/>
              </w:rPr>
              <w:lastRenderedPageBreak/>
              <w:t>Activity Materials</w:t>
            </w:r>
          </w:p>
          <w:p w14:paraId="19741B9F" w14:textId="77777777" w:rsidR="000F02DC" w:rsidRDefault="000F02DC" w:rsidP="00A269B8">
            <w:pPr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7A60">
              <w:rPr>
                <w:rFonts w:ascii="Arial" w:hAnsi="Arial" w:cs="Arial"/>
                <w:sz w:val="20"/>
                <w:szCs w:val="20"/>
              </w:rPr>
              <w:t xml:space="preserve">Compatible TI Technologies: </w:t>
            </w:r>
            <w:r w:rsidRPr="00633845">
              <w:rPr>
                <w:rFonts w:ascii="Arial" w:hAnsi="Arial" w:cs="Arial"/>
                <w:b/>
                <w:noProof/>
                <w:position w:val="-6"/>
                <w:sz w:val="20"/>
                <w:szCs w:val="20"/>
              </w:rPr>
              <w:drawing>
                <wp:inline distT="0" distB="0" distL="0" distR="0" wp14:anchorId="2A32FBD5" wp14:editId="00F3F6B2">
                  <wp:extent cx="281940" cy="281940"/>
                  <wp:effectExtent l="0" t="0" r="0" b="0"/>
                  <wp:docPr id="2" name="Picture 2" descr="Trail Blaszer:Users:ronblasz:Documents:WIP:CL947_Platform icons:Handheld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il Blaszer:Users:ronblasz:Documents:WIP:CL947_Platform icons:Handheld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60">
              <w:rPr>
                <w:rFonts w:ascii="Arial" w:hAnsi="Arial" w:cs="Arial"/>
                <w:sz w:val="20"/>
                <w:szCs w:val="20"/>
              </w:rPr>
              <w:t xml:space="preserve"> TI-</w:t>
            </w:r>
            <w:proofErr w:type="spellStart"/>
            <w:r w:rsidRPr="00E17A60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Pr="00E17A60">
              <w:rPr>
                <w:rFonts w:ascii="Arial" w:hAnsi="Arial" w:cs="Arial"/>
                <w:sz w:val="20"/>
                <w:szCs w:val="20"/>
              </w:rPr>
              <w:t xml:space="preserve">™ CX Handhelds, </w:t>
            </w:r>
            <w:r w:rsidRPr="00E17A60">
              <w:rPr>
                <w:rFonts w:ascii="Arial" w:hAnsi="Arial" w:cs="Arial"/>
                <w:sz w:val="20"/>
                <w:szCs w:val="20"/>
              </w:rPr>
              <w:br/>
            </w:r>
            <w:r w:rsidRPr="00633845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2A4BB5C0" wp14:editId="35884B3D">
                  <wp:extent cx="281940" cy="281940"/>
                  <wp:effectExtent l="0" t="0" r="0" b="0"/>
                  <wp:docPr id="3" name="Picture 4" descr="Trail Blaszer:Users:ronblasz:Documents:WIP:CL947_Platform icons:Table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il Blaszer:Users:ronblasz:Documents:WIP:CL947_Platform icons:Table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60">
              <w:rPr>
                <w:rFonts w:ascii="Arial" w:hAnsi="Arial" w:cs="Arial"/>
                <w:sz w:val="20"/>
                <w:szCs w:val="20"/>
              </w:rPr>
              <w:t xml:space="preserve"> TI-</w:t>
            </w:r>
            <w:proofErr w:type="spellStart"/>
            <w:r w:rsidRPr="00E17A60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Pr="00E17A60">
              <w:rPr>
                <w:rFonts w:ascii="Arial" w:hAnsi="Arial" w:cs="Arial"/>
                <w:sz w:val="20"/>
                <w:szCs w:val="20"/>
              </w:rPr>
              <w:t xml:space="preserve">™ Apps for iPad®, </w:t>
            </w:r>
            <w:r w:rsidRPr="00633845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48BB22E3" wp14:editId="4E3637C7">
                  <wp:extent cx="281940" cy="281940"/>
                  <wp:effectExtent l="0" t="0" r="0" b="0"/>
                  <wp:docPr id="4" name="Picture 3" descr="Trail Blaszer:Users:ronblasz:Documents:WIP:CL947_Platform icons:Softwar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il Blaszer:Users:ronblasz:Documents:WIP:CL947_Platform icons:Softwar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A60">
              <w:rPr>
                <w:rFonts w:ascii="Arial" w:hAnsi="Arial" w:cs="Arial"/>
                <w:sz w:val="20"/>
                <w:szCs w:val="20"/>
              </w:rPr>
              <w:t xml:space="preserve"> TI-</w:t>
            </w:r>
            <w:proofErr w:type="spellStart"/>
            <w:r w:rsidRPr="00E17A60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Pr="00E17A60">
              <w:rPr>
                <w:rFonts w:ascii="Arial" w:hAnsi="Arial" w:cs="Arial"/>
                <w:sz w:val="20"/>
                <w:szCs w:val="20"/>
              </w:rPr>
              <w:t>™ Software</w:t>
            </w:r>
          </w:p>
          <w:p w14:paraId="23BEF4F7" w14:textId="5AA2250C" w:rsidR="00BE4AA7" w:rsidRPr="008D45F5" w:rsidRDefault="00BE4AA7" w:rsidP="00BE4AA7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14:paraId="6FC871FB" w14:textId="3E8FEDFD" w:rsidR="000F02DC" w:rsidRDefault="00AE3D7D" w:rsidP="00A269B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705D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2A9DCAD" wp14:editId="2B40A75D">
                  <wp:extent cx="1866900" cy="140380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885" cy="14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AA9C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EA30967" w14:textId="77777777" w:rsidR="000F02DC" w:rsidRPr="00E17A60" w:rsidRDefault="000F02DC" w:rsidP="00A269B8">
            <w:pPr>
              <w:shd w:val="clear" w:color="auto" w:fill="D9D9D9"/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7A60">
              <w:rPr>
                <w:rFonts w:ascii="Arial" w:hAnsi="Arial" w:cs="Arial"/>
                <w:b/>
                <w:sz w:val="20"/>
                <w:szCs w:val="20"/>
              </w:rPr>
              <w:t>Tech Tips:</w:t>
            </w:r>
          </w:p>
          <w:p w14:paraId="1FAC6918" w14:textId="73AFC8B6" w:rsidR="000F02DC" w:rsidRPr="00E17A60" w:rsidRDefault="000F02DC" w:rsidP="000F02DC">
            <w:pPr>
              <w:numPr>
                <w:ilvl w:val="0"/>
                <w:numId w:val="3"/>
              </w:numPr>
              <w:shd w:val="clear" w:color="auto" w:fill="D9D9D9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7A60">
              <w:rPr>
                <w:rFonts w:ascii="Arial" w:hAnsi="Arial" w:cs="Arial"/>
                <w:sz w:val="20"/>
                <w:szCs w:val="20"/>
              </w:rPr>
              <w:t>This activity includes screen captures taken from the TI-</w:t>
            </w:r>
            <w:proofErr w:type="spellStart"/>
            <w:r w:rsidRPr="00E17A60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Pr="00E17A60">
              <w:rPr>
                <w:rFonts w:ascii="Arial" w:hAnsi="Arial" w:cs="Arial"/>
                <w:sz w:val="20"/>
                <w:szCs w:val="20"/>
              </w:rPr>
              <w:t xml:space="preserve"> CX</w:t>
            </w:r>
            <w:r w:rsidR="0043079E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Pr="00E17A60">
              <w:rPr>
                <w:rFonts w:ascii="Arial" w:hAnsi="Arial" w:cs="Arial"/>
                <w:sz w:val="20"/>
                <w:szCs w:val="20"/>
              </w:rPr>
              <w:t xml:space="preserve"> handheld. It is also appropriate for use with the TI-</w:t>
            </w:r>
            <w:proofErr w:type="spellStart"/>
            <w:r w:rsidRPr="00E17A60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Pr="00E17A60">
              <w:rPr>
                <w:rFonts w:ascii="Arial" w:hAnsi="Arial" w:cs="Arial"/>
                <w:sz w:val="20"/>
                <w:szCs w:val="20"/>
              </w:rPr>
              <w:t xml:space="preserve"> family of products including TI-</w:t>
            </w:r>
            <w:proofErr w:type="spellStart"/>
            <w:r w:rsidRPr="00E17A60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Pr="00E17A60">
              <w:rPr>
                <w:rFonts w:ascii="Arial" w:hAnsi="Arial" w:cs="Arial"/>
                <w:sz w:val="20"/>
                <w:szCs w:val="20"/>
              </w:rPr>
              <w:t xml:space="preserve"> software and TI-</w:t>
            </w:r>
            <w:proofErr w:type="spellStart"/>
            <w:r w:rsidRPr="00E17A60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Pr="00E17A60">
              <w:rPr>
                <w:rFonts w:ascii="Arial" w:hAnsi="Arial" w:cs="Arial"/>
                <w:sz w:val="20"/>
                <w:szCs w:val="20"/>
              </w:rPr>
              <w:t xml:space="preserve"> App. Slight variations to these directions may be required if using other technologies besides the handheld.</w:t>
            </w:r>
          </w:p>
          <w:p w14:paraId="34488BCC" w14:textId="77777777" w:rsidR="000F02DC" w:rsidRPr="00E17A60" w:rsidRDefault="000F02DC" w:rsidP="000F02DC">
            <w:pPr>
              <w:numPr>
                <w:ilvl w:val="0"/>
                <w:numId w:val="3"/>
              </w:numPr>
              <w:shd w:val="clear" w:color="auto" w:fill="D9D9D9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7A60">
              <w:rPr>
                <w:rFonts w:ascii="Arial" w:hAnsi="Arial" w:cs="Arial"/>
                <w:sz w:val="20"/>
                <w:szCs w:val="20"/>
              </w:rPr>
              <w:t>Watch for additional Tech Tips throughout the activity for the specific technology you are using.</w:t>
            </w:r>
          </w:p>
          <w:p w14:paraId="5E27CEEC" w14:textId="77777777" w:rsidR="000F02DC" w:rsidRPr="00E17A60" w:rsidRDefault="000F02DC" w:rsidP="000F02DC">
            <w:pPr>
              <w:numPr>
                <w:ilvl w:val="0"/>
                <w:numId w:val="3"/>
              </w:numPr>
              <w:shd w:val="clear" w:color="auto" w:fill="D9D9D9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7A60">
              <w:rPr>
                <w:rFonts w:ascii="Arial" w:hAnsi="Arial" w:cs="Arial"/>
                <w:sz w:val="20"/>
                <w:szCs w:val="20"/>
              </w:rPr>
              <w:t xml:space="preserve">Access free tutorials at </w:t>
            </w:r>
            <w:hyperlink r:id="rId13" w:history="1">
              <w:r w:rsidRPr="00E17A6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education.ti.com/calculators/pd/US/Online-Learning/Tutorials</w:t>
              </w:r>
            </w:hyperlink>
            <w:r w:rsidRPr="00E17A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3A2E51" w14:textId="77777777" w:rsidR="000F02DC" w:rsidRPr="00E17A60" w:rsidRDefault="000F02DC" w:rsidP="00A269B8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FB98F" w14:textId="77777777" w:rsidR="000F02DC" w:rsidRPr="004631AA" w:rsidRDefault="000F02DC" w:rsidP="00A269B8">
            <w:pPr>
              <w:shd w:val="clear" w:color="auto" w:fill="D9D9D9"/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631AA">
              <w:rPr>
                <w:rFonts w:ascii="Arial" w:hAnsi="Arial" w:cs="Arial"/>
                <w:b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Files</w:t>
            </w:r>
            <w:r w:rsidRPr="004631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54E7E84" w14:textId="77777777" w:rsidR="000F02DC" w:rsidRPr="004631AA" w:rsidRDefault="000F02DC" w:rsidP="00A269B8">
            <w:pPr>
              <w:shd w:val="clear" w:color="auto" w:fill="D9D9D9"/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631AA">
              <w:rPr>
                <w:rFonts w:ascii="Arial" w:hAnsi="Arial" w:cs="Arial"/>
                <w:i/>
                <w:sz w:val="20"/>
                <w:szCs w:val="20"/>
              </w:rPr>
              <w:t>Student Activity</w:t>
            </w:r>
          </w:p>
          <w:p w14:paraId="7F584014" w14:textId="70254778" w:rsidR="000F02DC" w:rsidRPr="004631AA" w:rsidRDefault="00726A46" w:rsidP="00A269B8">
            <w:pPr>
              <w:shd w:val="clear" w:color="auto" w:fill="D9D9D9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  <w:r w:rsidR="000F02D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Surface_Area_and_Volume</w:t>
            </w:r>
            <w:r w:rsidR="000F02DC">
              <w:rPr>
                <w:rFonts w:ascii="Arial" w:hAnsi="Arial" w:cs="Arial"/>
                <w:sz w:val="20"/>
                <w:szCs w:val="20"/>
              </w:rPr>
              <w:t>_Student-Nspire</w:t>
            </w:r>
            <w:r w:rsidR="000F02DC" w:rsidRPr="004631AA">
              <w:rPr>
                <w:rFonts w:ascii="Arial" w:hAnsi="Arial" w:cs="Arial"/>
                <w:sz w:val="20"/>
                <w:szCs w:val="20"/>
              </w:rPr>
              <w:t>.pdf</w:t>
            </w:r>
          </w:p>
          <w:p w14:paraId="2050CF2D" w14:textId="0F9A2E59" w:rsidR="000F02DC" w:rsidRPr="005C3923" w:rsidRDefault="00726A46" w:rsidP="005C3923">
            <w:pPr>
              <w:shd w:val="clear" w:color="auto" w:fill="D9D9D9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_Surface_Area_and_Volume</w:t>
            </w:r>
            <w:r w:rsidR="000F02DC">
              <w:rPr>
                <w:rFonts w:ascii="Arial" w:hAnsi="Arial" w:cs="Arial"/>
                <w:sz w:val="20"/>
                <w:szCs w:val="20"/>
              </w:rPr>
              <w:t>_Student-Nspire.</w:t>
            </w:r>
            <w:r w:rsidR="000F02DC" w:rsidRPr="004631AA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</w:tr>
      <w:tr w:rsidR="00666115" w:rsidRPr="002F72BA" w14:paraId="280C2F16" w14:textId="77777777" w:rsidTr="00A269B8">
        <w:trPr>
          <w:gridAfter w:val="1"/>
          <w:wAfter w:w="60" w:type="dxa"/>
        </w:trPr>
        <w:tc>
          <w:tcPr>
            <w:tcW w:w="9468" w:type="dxa"/>
            <w:gridSpan w:val="2"/>
          </w:tcPr>
          <w:p w14:paraId="23E12545" w14:textId="491211D4" w:rsidR="001648E4" w:rsidRDefault="001648E4"/>
          <w:tbl>
            <w:tblPr>
              <w:tblW w:w="9528" w:type="dxa"/>
              <w:tblLayout w:type="fixed"/>
              <w:tblLook w:val="01E0" w:firstRow="1" w:lastRow="1" w:firstColumn="1" w:lastColumn="1" w:noHBand="0" w:noVBand="0"/>
            </w:tblPr>
            <w:tblGrid>
              <w:gridCol w:w="9528"/>
            </w:tblGrid>
            <w:tr w:rsidR="00666115" w:rsidRPr="00350628" w14:paraId="00DFBE18" w14:textId="77777777" w:rsidTr="00A269B8">
              <w:trPr>
                <w:trHeight w:val="3195"/>
              </w:trPr>
              <w:tc>
                <w:tcPr>
                  <w:tcW w:w="9528" w:type="dxa"/>
                </w:tcPr>
                <w:p w14:paraId="0B6CEDE1" w14:textId="4455707F" w:rsidR="00666115" w:rsidRPr="00350628" w:rsidRDefault="00666115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62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Review</w:t>
                  </w:r>
                </w:p>
                <w:p w14:paraId="6CEE9166" w14:textId="77777777" w:rsidR="00666115" w:rsidRPr="00350628" w:rsidRDefault="00666115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D38F58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this activity, you will be finding both the Surface Area and Volume of several 3D objects. The following formulas will be useful:</w:t>
                  </w:r>
                </w:p>
                <w:p w14:paraId="482F1010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8821A2" w14:textId="77777777" w:rsidR="0066333E" w:rsidRPr="009221A7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ight </w:t>
                  </w:r>
                  <w:r w:rsidRPr="009221A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Cylind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ectangular Pris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</w:t>
                  </w:r>
                  <w:r w:rsidRPr="009221A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ight Co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Sphere</w:t>
                  </w:r>
                </w:p>
                <w:p w14:paraId="117F2C4E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rface Area:</w:t>
                  </w:r>
                </w:p>
                <w:p w14:paraId="56D367C1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=2πrh+2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=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wl+wh+lh</m:t>
                        </m:r>
                      </m:e>
                    </m:d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=π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r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=4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</w:p>
                <w:p w14:paraId="07403288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DF2F99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lume:</w:t>
                  </w:r>
                </w:p>
                <w:p w14:paraId="4131D028" w14:textId="77777777" w:rsidR="0066333E" w:rsidRPr="006905EC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= 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=lwh</m:t>
                    </m:r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C1457A" w14:textId="77777777" w:rsidR="00666115" w:rsidRPr="00350628" w:rsidRDefault="00666115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931F9B" w14:textId="77777777" w:rsidR="00666115" w:rsidRPr="00350628" w:rsidRDefault="00666115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303F52" w14:textId="77777777" w:rsidR="00666115" w:rsidRPr="00350628" w:rsidRDefault="00666115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5062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blem 1</w:t>
                  </w:r>
                </w:p>
                <w:p w14:paraId="00FA079C" w14:textId="77777777" w:rsidR="00666115" w:rsidRPr="00350628" w:rsidRDefault="00666115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B35739" w14:textId="2F4CFA56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efore we start finding the Surface Area and Volume, let us practice unfolding 3D objects. First, the right cylinder. Discuss with a classmate what three 2D shapes you can unfold this cylinder into. Also, mention how the dimensions of the 2D shapes are found. </w:t>
                  </w:r>
                </w:p>
                <w:p w14:paraId="41263160" w14:textId="372C6EF0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1E68459" wp14:editId="7831C75B">
                            <wp:simplePos x="0" y="0"/>
                            <wp:positionH relativeFrom="column">
                              <wp:posOffset>214122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929640" cy="1043940"/>
                            <wp:effectExtent l="0" t="0" r="22860" b="22860"/>
                            <wp:wrapNone/>
                            <wp:docPr id="9" name="Ca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9640" cy="1043940"/>
                                    </a:xfrm>
                                    <a:prstGeom prst="ca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type w14:anchorId="3EFDDBBE"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Can 9" o:spid="_x0000_s1026" type="#_x0000_t22" style="position:absolute;margin-left:168.6pt;margin-top:9.1pt;width:73.2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" adj="4809" fillcolor="white [3201]" strokecolor="#70ad47 [3209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14:paraId="7140F987" w14:textId="0CC62293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B19F16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30F054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80781F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8CFA2E" w14:textId="77777777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</w:p>
                <w:p w14:paraId="17B6C19F" w14:textId="77777777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3C5FBA" w14:textId="3B8C2CE7" w:rsidR="0066333E" w:rsidRDefault="0066333E" w:rsidP="001E614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ssible discussion points:</w:t>
                  </w:r>
                </w:p>
                <w:p w14:paraId="0D800D6A" w14:textId="7ADD5B29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 cylinder can be unfolded into two circles (the top and bottom) and a rectangle. </w:t>
                  </w:r>
                </w:p>
                <w:p w14:paraId="48D14175" w14:textId="18FF2484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5D8E7A5" wp14:editId="10161694">
                            <wp:simplePos x="0" y="0"/>
                            <wp:positionH relativeFrom="column">
                              <wp:posOffset>338328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304800" cy="304800"/>
                            <wp:effectExtent l="0" t="0" r="19050" b="19050"/>
                            <wp:wrapNone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oval w14:anchorId="67DFEADD" id="Oval 14" o:spid="_x0000_s1026" style="position:absolute;margin-left:266.4pt;margin-top:1.9pt;width:2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4D89935D" w14:textId="29706444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4EE1175" wp14:editId="0B507DE2">
                            <wp:simplePos x="0" y="0"/>
                            <wp:positionH relativeFrom="column">
                              <wp:posOffset>339090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127760" cy="563880"/>
                            <wp:effectExtent l="0" t="0" r="15240" b="2667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27760" cy="5638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5F40947F" id="Rectangle 11" o:spid="_x0000_s1026" style="position:absolute;margin-left:267pt;margin-top:9.1pt;width:88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he length of the rectangle is the circumference of the</w:t>
                  </w:r>
                </w:p>
                <w:p w14:paraId="23C6F354" w14:textId="4D34BB03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rcular top or bottom and the width of the rectangle is</w:t>
                  </w:r>
                </w:p>
                <w:p w14:paraId="75762B64" w14:textId="3C2011BE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height of the cylinder.</w:t>
                  </w:r>
                </w:p>
                <w:p w14:paraId="49EDF59F" w14:textId="6FB676C8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5A63183" wp14:editId="1E329148">
                            <wp:simplePos x="0" y="0"/>
                            <wp:positionH relativeFrom="column">
                              <wp:posOffset>417576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304800" cy="304800"/>
                            <wp:effectExtent l="0" t="0" r="19050" b="19050"/>
                            <wp:wrapNone/>
                            <wp:docPr id="13" name="Ov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oval w14:anchorId="49372BB6" id="Oval 13" o:spid="_x0000_s1026" style="position:absolute;margin-left:328.8pt;margin-top:4.9pt;width:2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1ECDE92A" w14:textId="77777777" w:rsidR="001E614E" w:rsidRDefault="001E614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668409" w14:textId="5B426FF5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econd, the rectangular prism. Discuss with a classmate what six possible 2D shapes you can unfold</w:t>
                  </w:r>
                </w:p>
                <w:p w14:paraId="26E4387E" w14:textId="72964853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is rectangular prism into. Also, mention how the dimensions of the 2D shapes are found.</w:t>
                  </w:r>
                </w:p>
                <w:p w14:paraId="1C5810EB" w14:textId="0A619E6D" w:rsidR="0066333E" w:rsidRDefault="001E614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1285225" wp14:editId="27393DFF">
                            <wp:simplePos x="0" y="0"/>
                            <wp:positionH relativeFrom="column">
                              <wp:posOffset>175260</wp:posOffset>
                            </wp:positionH>
                            <wp:positionV relativeFrom="paragraph">
                              <wp:posOffset>158751</wp:posOffset>
                            </wp:positionV>
                            <wp:extent cx="1676400" cy="937260"/>
                            <wp:effectExtent l="0" t="0" r="19050" b="15240"/>
                            <wp:wrapNone/>
                            <wp:docPr id="5" name="Cub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0" cy="937260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type w14:anchorId="4A135AE3"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Cube 5" o:spid="_x0000_s1026" type="#_x0000_t16" style="position:absolute;margin-left:13.8pt;margin-top:12.5pt;width:132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" fillcolor="white [3212]" strokecolor="#1f3763 [1604]" strokeweight="1pt"/>
                        </w:pict>
                      </mc:Fallback>
                    </mc:AlternateContent>
                  </w:r>
                </w:p>
                <w:p w14:paraId="798DC45C" w14:textId="67B790F8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B2F814" w14:textId="6C0109F6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E3FE71" w14:textId="72A5BC2F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A51376" w14:textId="5D205224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E6EC64" w14:textId="58F3FC5C" w:rsid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D78704" w14:textId="39320B99" w:rsidR="0066333E" w:rsidRPr="0066333E" w:rsidRDefault="0066333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333E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sible discussion points:</w:t>
                  </w:r>
                </w:p>
                <w:p w14:paraId="21288FAE" w14:textId="40C2FB06" w:rsidR="0066333E" w:rsidRDefault="001E614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rectangular prism can be unfolded into 6 total rectangles.</w:t>
                  </w:r>
                </w:p>
                <w:p w14:paraId="3DC2DFED" w14:textId="7F780653" w:rsidR="001E614E" w:rsidRDefault="001E614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EA5012F" wp14:editId="63F3AE34">
                            <wp:simplePos x="0" y="0"/>
                            <wp:positionH relativeFrom="column">
                              <wp:posOffset>396240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295400" cy="525780"/>
                            <wp:effectExtent l="0" t="0" r="19050" b="2667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173EA58D" id="Rectangle 15" o:spid="_x0000_s1026" style="position:absolute;margin-left:312pt;margin-top:7.3pt;width:102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" filled="f" strokecolor="#1f3763 [1604]" strokeweight="1pt"/>
                        </w:pict>
                      </mc:Fallback>
                    </mc:AlternateContent>
                  </w:r>
                </w:p>
                <w:p w14:paraId="6A01205C" w14:textId="73D83E68" w:rsidR="001E614E" w:rsidRDefault="001E614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length of the prism is the length of one rectangle,</w:t>
                  </w:r>
                </w:p>
                <w:p w14:paraId="3E0CFE4B" w14:textId="1F0A1FC2" w:rsidR="001E614E" w:rsidRDefault="001E614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height of the prism is the width of one rectangle,</w:t>
                  </w:r>
                </w:p>
                <w:p w14:paraId="4C2148D7" w14:textId="4539163C" w:rsidR="001E614E" w:rsidRDefault="001E614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EFA1291" wp14:editId="71684550">
                            <wp:simplePos x="0" y="0"/>
                            <wp:positionH relativeFrom="column">
                              <wp:posOffset>52578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640080" cy="525780"/>
                            <wp:effectExtent l="0" t="0" r="26670" b="2667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408965CF" id="Rectangle 22" o:spid="_x0000_s1026" style="position:absolute;margin-left:414pt;margin-top:.85pt;width:50.4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" filled="f" strokecolor="#2f528f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B824CB5" wp14:editId="74F6EA35">
                            <wp:simplePos x="0" y="0"/>
                            <wp:positionH relativeFrom="column">
                              <wp:posOffset>332232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640080" cy="525780"/>
                            <wp:effectExtent l="0" t="0" r="26670" b="2667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160BA00F" id="Rectangle 16" o:spid="_x0000_s1026" style="position:absolute;margin-left:261.6pt;margin-top:.7pt;width:50.4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" filled="f" strokecolor="#2f528f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6E4969E" wp14:editId="62E59A6B">
                            <wp:simplePos x="0" y="0"/>
                            <wp:positionH relativeFrom="column">
                              <wp:posOffset>396240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295400" cy="525780"/>
                            <wp:effectExtent l="0" t="0" r="19050" b="2667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586E465E" id="Rectangle 18" o:spid="_x0000_s1026" style="position:absolute;margin-left:312pt;margin-top:.65pt;width:102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" filled="f" strokecolor="#2f528f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the width of the prism is the length of one of the </w:t>
                  </w:r>
                </w:p>
                <w:p w14:paraId="6B79C229" w14:textId="38D46DAA" w:rsidR="001E614E" w:rsidRDefault="001E614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 rectangles.</w:t>
                  </w:r>
                </w:p>
                <w:p w14:paraId="764CD13D" w14:textId="3886ED87" w:rsidR="0066333E" w:rsidRPr="006E7A5A" w:rsidRDefault="001E614E" w:rsidP="0066333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E4F6BB9" wp14:editId="0C6D8FB9">
                            <wp:simplePos x="0" y="0"/>
                            <wp:positionH relativeFrom="column">
                              <wp:posOffset>3962400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295400" cy="525780"/>
                            <wp:effectExtent l="0" t="0" r="19050" b="2667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5C4E3CC5" id="Rectangle 21" o:spid="_x0000_s1026" style="position:absolute;margin-left:312pt;margin-top:10.45pt;width:102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" filled="f" strokecolor="#2f528f" strokeweight="1pt"/>
                        </w:pict>
                      </mc:Fallback>
                    </mc:AlternateContent>
                  </w:r>
                </w:p>
                <w:p w14:paraId="2D3CDCA0" w14:textId="14E86E5A" w:rsidR="001E614E" w:rsidRDefault="001E614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3B50BF" w14:textId="2F1123A5" w:rsidR="001E614E" w:rsidRDefault="001E614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D12223" w14:textId="3F914131" w:rsidR="001E614E" w:rsidRDefault="001E614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258913E" wp14:editId="01D532A2">
                            <wp:simplePos x="0" y="0"/>
                            <wp:positionH relativeFrom="column">
                              <wp:posOffset>396240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295400" cy="525780"/>
                            <wp:effectExtent l="0" t="0" r="19050" b="2667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09F755EF" id="Rectangle 17" o:spid="_x0000_s1026" style="position:absolute;margin-left:312pt;margin-top:3.65pt;width:10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" filled="f" strokecolor="#2f528f" strokeweight="1pt"/>
                        </w:pict>
                      </mc:Fallback>
                    </mc:AlternateContent>
                  </w:r>
                </w:p>
                <w:p w14:paraId="2F802496" w14:textId="3B092BF4" w:rsidR="001E614E" w:rsidRDefault="001E614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E7FEC3" w14:textId="71ABD015" w:rsidR="001E614E" w:rsidRDefault="001E614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5AB83A" w14:textId="77777777" w:rsidR="001E614E" w:rsidRDefault="001E614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E86A9D" w14:textId="6A7D23BE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finally, a right cone. Discuss with a classmate what two 2D shapes you can unfold this right cone </w:t>
                  </w:r>
                </w:p>
                <w:p w14:paraId="014ECD39" w14:textId="16C0A790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to. Also, mention how the dimensions of the 2D shapes are found. </w:t>
                  </w:r>
                </w:p>
                <w:p w14:paraId="77E8FF26" w14:textId="5F708ED3" w:rsidR="0066333E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7868DD" w14:textId="77777777" w:rsidR="00B63093" w:rsidRDefault="0066333E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7A37FA11" wp14:editId="50814F77">
                        <wp:extent cx="1325880" cy="1325880"/>
                        <wp:effectExtent l="0" t="0" r="762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one_elements.svg[1]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5880" cy="1325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</w:p>
                <w:p w14:paraId="5EA5FBE0" w14:textId="71F0F736" w:rsidR="00B63093" w:rsidRDefault="00B63093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ssible discussion points:</w:t>
                  </w:r>
                </w:p>
                <w:p w14:paraId="2D9A585A" w14:textId="0967D031" w:rsidR="00B63093" w:rsidRDefault="00B63093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right cone can be unfolded into a sector (of a circle) and a circle.</w:t>
                  </w:r>
                </w:p>
                <w:p w14:paraId="7C240C51" w14:textId="1BDF43AA" w:rsidR="0066333E" w:rsidRDefault="00E922FA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5778B07" wp14:editId="3E01D458">
                            <wp:simplePos x="0" y="0"/>
                            <wp:positionH relativeFrom="column">
                              <wp:posOffset>3855720</wp:posOffset>
                            </wp:positionH>
                            <wp:positionV relativeFrom="paragraph">
                              <wp:posOffset>35596</wp:posOffset>
                            </wp:positionV>
                            <wp:extent cx="472440" cy="458124"/>
                            <wp:effectExtent l="0" t="0" r="22860" b="18415"/>
                            <wp:wrapNone/>
                            <wp:docPr id="24" name="Oval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2440" cy="45812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oval w14:anchorId="7F76C767" id="Oval 24" o:spid="_x0000_s1026" style="position:absolute;margin-left:303.6pt;margin-top:2.8pt;width:37.2pt;height:3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F6EE92D" wp14:editId="220B5C1F">
                            <wp:simplePos x="0" y="0"/>
                            <wp:positionH relativeFrom="column">
                              <wp:posOffset>363474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914400" cy="914400"/>
                            <wp:effectExtent l="0" t="0" r="0" b="19050"/>
                            <wp:wrapNone/>
                            <wp:docPr id="23" name="Pi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900848">
                                      <a:off x="0" y="0"/>
                                      <a:ext cx="914400" cy="914400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9146831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5F377933" id="Pie 23" o:spid="_x0000_s1026" style="position:absolute;margin-left:286.2pt;margin-top:10.9pt;width:1in;height:1in;rotation:983966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" path="m914400,457200v,210568,-143815,393904,-348325,444047c361565,951390,149255,855371,51854,668685l457200,457200r457200,xe" filled="f" strokecolor="#1f3763 [1604]" strokeweight="1pt">
                            <v:stroke joinstyle="miter"/>
                            <v:path arrowok="t" o:connecttype="custom" o:connectlocs="914400,457200;566075,901247;51854,668685;457200,457200;914400,457200" o:connectangles="0,0,0,0,0"/>
                          </v:shape>
                        </w:pict>
                      </mc:Fallback>
                    </mc:AlternateContent>
                  </w:r>
                  <w:r w:rsidR="0066333E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</w:t>
                  </w:r>
                </w:p>
                <w:p w14:paraId="0629023D" w14:textId="57F69662" w:rsidR="00666115" w:rsidRPr="00350628" w:rsidRDefault="00A712C7" w:rsidP="0066333E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The radius of the sector is the slant height of the cone found </w:t>
                  </w:r>
                  <w:r w:rsidR="006633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  <w:p w14:paraId="6E47A38B" w14:textId="0456CF8C" w:rsidR="00666115" w:rsidRDefault="00A712C7" w:rsidP="00666115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y creating a right triangle with the height as a leg, the radius</w:t>
                  </w:r>
                </w:p>
                <w:p w14:paraId="771CA966" w14:textId="6F738929" w:rsidR="00B63093" w:rsidRDefault="00A712C7" w:rsidP="00666115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 the other leg and the hypotenuse is the slant height.</w:t>
                  </w:r>
                </w:p>
                <w:p w14:paraId="04812073" w14:textId="77777777" w:rsidR="00B63093" w:rsidRPr="00350628" w:rsidRDefault="00B63093" w:rsidP="00666115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59ECFA" w14:textId="77777777" w:rsidR="00666115" w:rsidRPr="00350628" w:rsidRDefault="00666115" w:rsidP="00666115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62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Problem 2</w:t>
                  </w:r>
                </w:p>
                <w:p w14:paraId="0DE518CD" w14:textId="77777777" w:rsidR="00666115" w:rsidRPr="00350628" w:rsidRDefault="00666115" w:rsidP="00666115">
                  <w:pPr>
                    <w:spacing w:line="320" w:lineRule="atLeast"/>
                    <w:ind w:left="360" w:right="132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F872F0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d the Surface Area and Volume of each of the following 3D objects:</w:t>
                  </w:r>
                </w:p>
                <w:p w14:paraId="4B5E6BA8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a)  A right cylinder with a height of 8 in. and with a base that has a diameter of 4 in.</w:t>
                  </w:r>
                </w:p>
                <w:p w14:paraId="0054F05D" w14:textId="77777777" w:rsidR="00937429" w:rsidRPr="00E42D56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F76168B" wp14:editId="304BB8B3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0" cy="967740"/>
                            <wp:effectExtent l="0" t="0" r="19050" b="2286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677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225CF2EC" id="Straight Connector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5.6pt" to="196.2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3F97B93" wp14:editId="75069A5B">
                            <wp:simplePos x="0" y="0"/>
                            <wp:positionH relativeFrom="column">
                              <wp:posOffset>204978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899160" cy="0"/>
                            <wp:effectExtent l="0" t="0" r="34290" b="1905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991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090B07CD"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15pt" to="232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1" locked="0" layoutInCell="1" allowOverlap="1" wp14:anchorId="195C7ABD" wp14:editId="0BDD6ADF">
                            <wp:simplePos x="0" y="0"/>
                            <wp:positionH relativeFrom="column">
                              <wp:posOffset>203454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914400" cy="1216152"/>
                            <wp:effectExtent l="0" t="0" r="19050" b="22225"/>
                            <wp:wrapNone/>
                            <wp:docPr id="27" name="Can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1216152"/>
                                    </a:xfrm>
                                    <a:prstGeom prst="can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7E72CE34" id="Can 27" o:spid="_x0000_s1026" type="#_x0000_t22" style="position:absolute;margin-left:160.2pt;margin-top:6.6pt;width:1in;height:95.7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" adj="4060" fillcolor="white [3201]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4 in.</w:t>
                  </w:r>
                </w:p>
                <w:p w14:paraId="5595DB94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1594A8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F4DBBA" w14:textId="77777777" w:rsidR="00937429" w:rsidRPr="00E42D56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8 in.</w:t>
                  </w:r>
                </w:p>
                <w:p w14:paraId="439E6196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128A5D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859A80E" wp14:editId="32910005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19100" cy="7620"/>
                            <wp:effectExtent l="0" t="0" r="19050" b="3048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9100" cy="7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2630BBDF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1.2pt" to="229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FBA9EF9" wp14:editId="3571AA86">
                            <wp:simplePos x="0" y="0"/>
                            <wp:positionH relativeFrom="column">
                              <wp:posOffset>203454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914400" cy="92710"/>
                            <wp:effectExtent l="0" t="0" r="19050" b="21590"/>
                            <wp:wrapNone/>
                            <wp:docPr id="29" name="Freeform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9271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108230 h 108230"/>
                                        <a:gd name="connsiteX1" fmla="*/ 167640 w 906780"/>
                                        <a:gd name="connsiteY1" fmla="*/ 39650 h 108230"/>
                                        <a:gd name="connsiteX2" fmla="*/ 388620 w 906780"/>
                                        <a:gd name="connsiteY2" fmla="*/ 1550 h 108230"/>
                                        <a:gd name="connsiteX3" fmla="*/ 609600 w 906780"/>
                                        <a:gd name="connsiteY3" fmla="*/ 16790 h 108230"/>
                                        <a:gd name="connsiteX4" fmla="*/ 906780 w 906780"/>
                                        <a:gd name="connsiteY4" fmla="*/ 100610 h 10823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108230">
                                          <a:moveTo>
                                            <a:pt x="0" y="108230"/>
                                          </a:moveTo>
                                          <a:cubicBezTo>
                                            <a:pt x="51435" y="82830"/>
                                            <a:pt x="102870" y="57430"/>
                                            <a:pt x="167640" y="39650"/>
                                          </a:cubicBezTo>
                                          <a:cubicBezTo>
                                            <a:pt x="232410" y="21870"/>
                                            <a:pt x="314960" y="5360"/>
                                            <a:pt x="388620" y="1550"/>
                                          </a:cubicBezTo>
                                          <a:cubicBezTo>
                                            <a:pt x="462280" y="-2260"/>
                                            <a:pt x="523240" y="280"/>
                                            <a:pt x="609600" y="16790"/>
                                          </a:cubicBezTo>
                                          <a:cubicBezTo>
                                            <a:pt x="695960" y="33300"/>
                                            <a:pt x="801370" y="66955"/>
                                            <a:pt x="906780" y="100610"/>
                                          </a:cubicBezTo>
                                        </a:path>
                                      </a:pathLst>
                                    </a:cu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38B1477D" id="Freeform 29" o:spid="_x0000_s1026" style="position:absolute;margin-left:160.2pt;margin-top:6.4pt;width:1in;height: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108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" path="m,108230c51435,82830,102870,57430,167640,39650,232410,21870,314960,5360,388620,1550,462280,-2260,523240,280,609600,16790v86360,16510,191770,50165,297180,83820e" filled="f" strokecolor="black [3200]">
                            <v:stroke dashstyle="dash"/>
                            <v:path arrowok="t" o:connecttype="custom" o:connectlocs="0,92710;169049,33964;391886,1328;614723,14382;914400,86183" o:connectangles="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4A79817" wp14:editId="0C829A27">
                            <wp:simplePos x="0" y="0"/>
                            <wp:positionH relativeFrom="column">
                              <wp:posOffset>249936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14300" cy="137160"/>
                            <wp:effectExtent l="0" t="0" r="19050" b="15240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371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78885AD2" id="Rectangle 30" o:spid="_x0000_s1026" style="position:absolute;margin-left:196.8pt;margin-top:1pt;width:9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" fillcolor="white [3201]" strokecolor="black [3213]" strokeweight="1pt"/>
                        </w:pict>
                      </mc:Fallback>
                    </mc:AlternateContent>
                  </w:r>
                </w:p>
                <w:p w14:paraId="1852E795" w14:textId="5C3551B1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8BD83C" w14:textId="1CCD5F6B" w:rsidR="00BD511E" w:rsidRDefault="00BD511E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lutio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0DD249C4" w14:textId="111AF93E" w:rsidR="00BD511E" w:rsidRPr="00BD511E" w:rsidRDefault="00BD511E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A=2πrh+2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F72D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= 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oMath>
                </w:p>
                <w:p w14:paraId="627A18A3" w14:textId="472678EE" w:rsidR="00BD511E" w:rsidRPr="006F72D2" w:rsidRDefault="00BD511E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A=2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8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2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 w:rsidR="006F72D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</w:t>
                  </w:r>
                  <w:r w:rsidR="008334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= 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8)</m:t>
                    </m:r>
                  </m:oMath>
                </w:p>
                <w:p w14:paraId="2AF0319D" w14:textId="65E53951" w:rsidR="006F72D2" w:rsidRPr="00BD511E" w:rsidRDefault="006F72D2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A=32π+8π</m:t>
                    </m:r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3346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=32π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n.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≈100.531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n.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14:paraId="40C85005" w14:textId="75EF7CDC" w:rsidR="00BD511E" w:rsidRDefault="006F72D2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SA=40π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n.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≈125.664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n.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F8AF1C8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6A5767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b)  A rectangular prism with a length of 3 ft., a width of 2 ft., and a height of 30 in.</w:t>
                  </w:r>
                </w:p>
                <w:p w14:paraId="1AA7EAC7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E69E66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1" locked="0" layoutInCell="1" allowOverlap="1" wp14:anchorId="09607DF2" wp14:editId="55CC7418">
                            <wp:simplePos x="0" y="0"/>
                            <wp:positionH relativeFrom="column">
                              <wp:posOffset>161544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409700" cy="1216025"/>
                            <wp:effectExtent l="0" t="0" r="19050" b="22225"/>
                            <wp:wrapNone/>
                            <wp:docPr id="12" name="Cub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9700" cy="1216025"/>
                                    </a:xfrm>
                                    <a:prstGeom prst="cube">
                                      <a:avLst/>
                                    </a:prstGeom>
                                    <a:ln>
                                      <a:solidFill>
                                        <a:schemeClr val="accent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2BE11B3E" id="Cube 12" o:spid="_x0000_s1026" type="#_x0000_t16" style="position:absolute;margin-left:127.2pt;margin-top:.6pt;width:111pt;height:95.7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" fillcolor="white [3201]" strokecolor="#a5a5a5 [3206]" strokeweight="1pt"/>
                        </w:pict>
                      </mc:Fallback>
                    </mc:AlternateContent>
                  </w:r>
                </w:p>
                <w:p w14:paraId="48577B2F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1D8287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30 in.</w:t>
                  </w:r>
                </w:p>
                <w:p w14:paraId="0A2567B0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077AF7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054021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2 ft.</w:t>
                  </w:r>
                </w:p>
                <w:p w14:paraId="0E7A0922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3 ft.</w:t>
                  </w:r>
                </w:p>
                <w:p w14:paraId="7ABD1A57" w14:textId="1C4E5B39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0E58E0" w14:textId="3A6ED08C" w:rsidR="0083346A" w:rsidRDefault="0083346A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lution:</w:t>
                  </w:r>
                </w:p>
                <w:p w14:paraId="48436D04" w14:textId="7928B36D" w:rsidR="0083346A" w:rsidRPr="0083346A" w:rsidRDefault="0083346A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**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irst convert the height from 30 in. to 2.5 ft</w:t>
                  </w:r>
                </w:p>
                <w:p w14:paraId="5FFF34FC" w14:textId="19487E4B" w:rsidR="0083346A" w:rsidRPr="00BD511E" w:rsidRDefault="0083346A" w:rsidP="0083346A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A=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wl+wh+lh</m:t>
                        </m:r>
                      </m:e>
                    </m:d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= lwh</m:t>
                    </m:r>
                  </m:oMath>
                </w:p>
                <w:p w14:paraId="5CA093D1" w14:textId="23AA82C9" w:rsidR="0083346A" w:rsidRPr="006F72D2" w:rsidRDefault="0083346A" w:rsidP="0083346A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A=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.5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(3)(2.5)</m:t>
                        </m:r>
                      </m:e>
                    </m:d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=(3)(2)(2.5)</m:t>
                    </m:r>
                  </m:oMath>
                </w:p>
                <w:p w14:paraId="1753A4D3" w14:textId="3425A770" w:rsidR="0083346A" w:rsidRPr="00BD511E" w:rsidRDefault="0083346A" w:rsidP="0083346A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SA=37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f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=15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f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14:paraId="7EE6FBB4" w14:textId="1E011204" w:rsidR="0083346A" w:rsidRDefault="0083346A" w:rsidP="0083346A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459C56" w14:textId="77777777" w:rsidR="0083346A" w:rsidRPr="0083346A" w:rsidRDefault="0083346A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337089" w14:textId="6FDE7363" w:rsidR="0083346A" w:rsidRDefault="0083346A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FDA03D" w14:textId="4FC1D994" w:rsidR="0083346A" w:rsidRDefault="0083346A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C4DCE7" w14:textId="1DC88787" w:rsidR="0083346A" w:rsidRDefault="0083346A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7942E4" w14:textId="312B9204" w:rsidR="0083346A" w:rsidRDefault="0083346A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A87643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(c)  A right cone with a height of 18 cm and its base has a radius of 5 cm.</w:t>
                  </w:r>
                </w:p>
                <w:p w14:paraId="30CDCF84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9ED95C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F8EABFD" wp14:editId="3F68D8A2">
                            <wp:simplePos x="0" y="0"/>
                            <wp:positionH relativeFrom="column">
                              <wp:posOffset>1668780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609600" cy="7620"/>
                            <wp:effectExtent l="0" t="0" r="19050" b="3048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09600" cy="7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40E90205" id="Straight Connector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70.6pt" to="179.4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44BA2E2" wp14:editId="54B47E62">
                            <wp:simplePos x="0" y="0"/>
                            <wp:positionH relativeFrom="column">
                              <wp:posOffset>1668780</wp:posOffset>
                            </wp:positionH>
                            <wp:positionV relativeFrom="paragraph">
                              <wp:posOffset>789940</wp:posOffset>
                            </wp:positionV>
                            <wp:extent cx="106680" cy="114300"/>
                            <wp:effectExtent l="0" t="0" r="26670" b="19050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23456D04" id="Rectangle 32" o:spid="_x0000_s1026" style="position:absolute;margin-left:131.4pt;margin-top:62.2pt;width:8.4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B615DFA" wp14:editId="515F1AA2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15240" cy="777240"/>
                            <wp:effectExtent l="0" t="0" r="22860" b="2286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240" cy="7772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4F52EA4D" id="Straight Connector 3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10pt" to="132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84864" behindDoc="1" locked="0" layoutInCell="1" allowOverlap="1" wp14:anchorId="488D9863" wp14:editId="7B1BD824">
                        <wp:simplePos x="0" y="0"/>
                        <wp:positionH relativeFrom="column">
                          <wp:posOffset>1021080</wp:posOffset>
                        </wp:positionH>
                        <wp:positionV relativeFrom="paragraph">
                          <wp:posOffset>-2540</wp:posOffset>
                        </wp:positionV>
                        <wp:extent cx="1325880" cy="1325880"/>
                        <wp:effectExtent l="0" t="0" r="762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one_elements.svg[1]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5880" cy="1325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3059988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DFBA98" w14:textId="77777777" w:rsidR="00937429" w:rsidRPr="009A44B3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</w:t>
                  </w:r>
                  <w:r w:rsidRPr="009A44B3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18 cm</w:t>
                  </w:r>
                </w:p>
                <w:p w14:paraId="0A0617F1" w14:textId="77777777" w:rsidR="00937429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D11DEF" w14:textId="77777777" w:rsidR="00937429" w:rsidRPr="009A44B3" w:rsidRDefault="00937429" w:rsidP="00937429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5 cm</w:t>
                  </w:r>
                </w:p>
                <w:p w14:paraId="2AFA2052" w14:textId="74F5CD84" w:rsidR="005C54C2" w:rsidRDefault="005C54C2" w:rsidP="00BF265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DA3E76" w14:textId="470B119F" w:rsidR="005C54C2" w:rsidRDefault="005C54C2" w:rsidP="00BF265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AFECF6" w14:textId="4627E6EC" w:rsidR="005C54C2" w:rsidRPr="0083346A" w:rsidRDefault="0083346A" w:rsidP="00BF265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lution:</w:t>
                  </w:r>
                </w:p>
                <w:p w14:paraId="1885F5E5" w14:textId="6B7CD0C2" w:rsidR="0083346A" w:rsidRPr="00BD511E" w:rsidRDefault="0083346A" w:rsidP="0083346A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A=π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r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="00DA6DF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h</m:t>
                    </m:r>
                  </m:oMath>
                </w:p>
                <w:p w14:paraId="663712DA" w14:textId="16B5A2BE" w:rsidR="0083346A" w:rsidRPr="006F72D2" w:rsidRDefault="0083346A" w:rsidP="0083346A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A=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5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8)</m:t>
                    </m:r>
                  </m:oMath>
                </w:p>
                <w:p w14:paraId="69DB2C08" w14:textId="6975C896" w:rsidR="0083346A" w:rsidRPr="00BD511E" w:rsidRDefault="0083346A" w:rsidP="0083346A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SA ≈371.989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≈209.440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14:paraId="575CA215" w14:textId="45C29AE6" w:rsidR="0028227D" w:rsidRPr="00350628" w:rsidRDefault="0028227D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B03F80" w14:textId="77777777" w:rsidR="00666115" w:rsidRPr="00350628" w:rsidRDefault="00666115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5062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blem 3</w:t>
                  </w:r>
                </w:p>
                <w:p w14:paraId="2580D5FD" w14:textId="77777777" w:rsidR="00666115" w:rsidRPr="00350628" w:rsidRDefault="00666115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3050A3" w14:textId="5F0BF4E2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iven the ice cream cone below is made up of a hemisphere scoop of vanilla ice cream and a right sugar cone, find the </w:t>
                  </w:r>
                  <w:r w:rsidR="00DA6DF6">
                    <w:rPr>
                      <w:rFonts w:ascii="Arial" w:hAnsi="Arial" w:cs="Arial"/>
                      <w:sz w:val="20"/>
                      <w:szCs w:val="20"/>
                    </w:rPr>
                    <w:t>total surface area and volume of the entire cone and ice cream.</w:t>
                  </w:r>
                </w:p>
                <w:p w14:paraId="5A927A6B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6F48B7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DDDD049" wp14:editId="718C8152">
                            <wp:simplePos x="0" y="0"/>
                            <wp:positionH relativeFrom="column">
                              <wp:posOffset>757555</wp:posOffset>
                            </wp:positionH>
                            <wp:positionV relativeFrom="paragraph">
                              <wp:posOffset>153669</wp:posOffset>
                            </wp:positionV>
                            <wp:extent cx="183515" cy="343535"/>
                            <wp:effectExtent l="0" t="80010" r="22225" b="22225"/>
                            <wp:wrapNone/>
                            <wp:docPr id="34" name="Right Brac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83515" cy="343535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type w14:anchorId="2251667F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34" o:spid="_x0000_s1026" type="#_x0000_t88" style="position:absolute;margin-left:59.65pt;margin-top:12.1pt;width:14.45pt;height:27.05pt;rotation:-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" adj="962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r = 1.5 in.             </w:t>
                  </w:r>
                </w:p>
                <w:p w14:paraId="08457943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4080" behindDoc="1" locked="0" layoutInCell="1" allowOverlap="1" wp14:anchorId="364A09EC" wp14:editId="516B623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540</wp:posOffset>
                        </wp:positionV>
                        <wp:extent cx="1380208" cy="2362200"/>
                        <wp:effectExtent l="0" t="0" r="0" b="0"/>
                        <wp:wrapNone/>
                        <wp:docPr id="36" name="Picture 36" descr="Ice Cream Cones: The True Story - America Comes Al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ce Cream Cones: The True Story - America Comes Ali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208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C49BE94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21194B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4D430E1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FA31299" wp14:editId="4E0D49C7">
                            <wp:simplePos x="0" y="0"/>
                            <wp:positionH relativeFrom="column">
                              <wp:posOffset>116586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566420" cy="1546860"/>
                            <wp:effectExtent l="0" t="0" r="43180" b="15240"/>
                            <wp:wrapNone/>
                            <wp:docPr id="35" name="Right Brac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6420" cy="154686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5DF3E161" id="Right Brace 35" o:spid="_x0000_s1026" type="#_x0000_t88" style="position:absolute;margin-left:91.8pt;margin-top:6.8pt;width:44.6pt;height:1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" adj="659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14:paraId="3B641163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8FBE127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1F95502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</w:t>
                  </w:r>
                </w:p>
                <w:p w14:paraId="153EFE47" w14:textId="77777777" w:rsidR="0028227D" w:rsidRPr="007641B2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 = 4.625 in.</w:t>
                  </w:r>
                </w:p>
                <w:p w14:paraId="2CADA763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CFB4048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0506FB" w14:textId="4655E24A" w:rsidR="00426A1D" w:rsidRDefault="00426A1D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D70CE5" w14:textId="128C3464" w:rsidR="00DA6DF6" w:rsidRDefault="00DA6DF6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6F7ADE" w14:textId="6B34B019" w:rsidR="00DA6DF6" w:rsidRDefault="00DA6DF6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lution:</w:t>
                  </w:r>
                </w:p>
                <w:p w14:paraId="334C1DD9" w14:textId="7C1CC281" w:rsidR="00DA6DF6" w:rsidRPr="00BD511E" w:rsidRDefault="00DA6DF6" w:rsidP="00DA6DF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A=π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r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4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h+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14:paraId="0A21E8A6" w14:textId="745CBFE6" w:rsidR="00DA6DF6" w:rsidRPr="006F72D2" w:rsidRDefault="00DA6DF6" w:rsidP="00DA6DF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A=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.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1.5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4.62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.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4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.625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14:paraId="51E6EF43" w14:textId="538B4C05" w:rsidR="00DA6DF6" w:rsidRPr="00BD511E" w:rsidRDefault="00DA6DF6" w:rsidP="00DA6DF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SA ≈58.255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n.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A064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V≈17.606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n.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oMath>
                </w:p>
                <w:p w14:paraId="7CC679E2" w14:textId="3E6F68BB" w:rsidR="0028227D" w:rsidRDefault="0028227D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11A90C" w14:textId="77777777" w:rsidR="00085934" w:rsidRDefault="00085934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D5AB45" w14:textId="101DBB70" w:rsidR="0028227D" w:rsidRP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Problem 4</w:t>
                  </w:r>
                </w:p>
                <w:p w14:paraId="71AC7FA5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227E58" w14:textId="3525C089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 water below has a half of a sphere dome as the top. Find the total surface area of the entire water bottle, and if only the </w:t>
                  </w:r>
                  <w:r w:rsidR="00874BCF">
                    <w:rPr>
                      <w:rFonts w:ascii="Arial" w:hAnsi="Arial" w:cs="Arial"/>
                      <w:sz w:val="20"/>
                      <w:szCs w:val="20"/>
                    </w:rPr>
                    <w:t xml:space="preserve">botto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ylindrical portion of the bottle can hold liquid, find how much it can hold.</w:t>
                  </w:r>
                </w:p>
                <w:p w14:paraId="0C55FA5F" w14:textId="6779BDF5" w:rsidR="0028227D" w:rsidRPr="003E4C83" w:rsidRDefault="003E4C83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6FC2517" wp14:editId="13BFBA58">
                            <wp:simplePos x="0" y="0"/>
                            <wp:positionH relativeFrom="column">
                              <wp:posOffset>133350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129540" cy="60960"/>
                            <wp:effectExtent l="0" t="80010" r="19050" b="19050"/>
                            <wp:wrapNone/>
                            <wp:docPr id="42" name="Right Brac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29540" cy="60960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7D0A3B5C" id="Right Brace 42" o:spid="_x0000_s1026" type="#_x0000_t88" style="position:absolute;margin-left:105pt;margin-top:8.2pt;width:10.2pt;height:4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" strokecolor="#4472c4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 = 1 cm</w:t>
                  </w:r>
                </w:p>
                <w:p w14:paraId="5972C07D" w14:textId="45B95424" w:rsidR="0028227D" w:rsidRPr="003E4C83" w:rsidRDefault="003E4C83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7D37BAC" wp14:editId="6C670314">
                            <wp:simplePos x="0" y="0"/>
                            <wp:positionH relativeFrom="column">
                              <wp:posOffset>149352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9060" cy="83820"/>
                            <wp:effectExtent l="0" t="0" r="34290" b="11430"/>
                            <wp:wrapNone/>
                            <wp:docPr id="41" name="Right Brac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382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76634319" id="Right Brace 41" o:spid="_x0000_s1026" type="#_x0000_t88" style="position:absolute;margin-left:117.6pt;margin-top:1.7pt;width:7.8pt;height: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28227D">
                    <w:rPr>
                      <w:noProof/>
                    </w:rPr>
                    <w:drawing>
                      <wp:anchor distT="0" distB="0" distL="114300" distR="114300" simplePos="0" relativeHeight="251698176" behindDoc="1" locked="0" layoutInCell="1" allowOverlap="1" wp14:anchorId="740D0E7B" wp14:editId="33F1799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540</wp:posOffset>
                        </wp:positionV>
                        <wp:extent cx="2752347" cy="1737360"/>
                        <wp:effectExtent l="0" t="0" r="0" b="0"/>
                        <wp:wrapNone/>
                        <wp:docPr id="39" name="Picture 39" descr="Baseline® Plus 750 ml dome lid sport bottle | Leoprin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aseline® Plus 750 ml dome lid sport bottle | Leoprin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347" cy="173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.3 cm</w:t>
                  </w:r>
                </w:p>
                <w:p w14:paraId="224F5B2C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51D1BDAA" wp14:editId="7666049C">
                            <wp:simplePos x="0" y="0"/>
                            <wp:positionH relativeFrom="column">
                              <wp:posOffset>82296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75260" cy="1417320"/>
                            <wp:effectExtent l="38100" t="0" r="15240" b="11430"/>
                            <wp:wrapNone/>
                            <wp:docPr id="37" name="Right Brac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75260" cy="1417320"/>
                                    </a:xfrm>
                                    <a:prstGeom prst="rightBrace">
                                      <a:avLst>
                                        <a:gd name="adj1" fmla="val 0"/>
                                        <a:gd name="adj2" fmla="val 5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6E4AF6BE" id="Right Brace 37" o:spid="_x0000_s1026" type="#_x0000_t88" style="position:absolute;margin-left:64.8pt;margin-top:5.8pt;width:13.8pt;height:111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" adj="0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14:paraId="59695FB4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A89697D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4A0A5DE" w14:textId="77777777" w:rsidR="0028227D" w:rsidRPr="007626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 = 17 cm</w:t>
                  </w:r>
                </w:p>
                <w:p w14:paraId="62081E19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C7786DC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07DA7B3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F974895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2CBDD6B" wp14:editId="21FA1861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7640" cy="335280"/>
                            <wp:effectExtent l="0" t="7620" r="15240" b="91440"/>
                            <wp:wrapNone/>
                            <wp:docPr id="38" name="Right Brac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67640" cy="33528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52326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57210372" id="Right Brace 38" o:spid="_x0000_s1026" type="#_x0000_t88" style="position:absolute;margin-left:111.6pt;margin-top:1.8pt;width:13.2pt;height:26.4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" adj="900,11302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14:paraId="59C84BB4" w14:textId="77777777" w:rsidR="0028227D" w:rsidRDefault="0028227D" w:rsidP="0028227D">
                  <w:pPr>
                    <w:spacing w:line="320" w:lineRule="atLeast"/>
                    <w:ind w:right="1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 = 4.5 cm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3E8465B" w14:textId="138BFF1B" w:rsidR="0028227D" w:rsidRPr="00350628" w:rsidRDefault="0028227D" w:rsidP="00666115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CDD239" w14:textId="7BC4F1C3" w:rsidR="0028227D" w:rsidRDefault="00A064C4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</w:rPr>
            </w:pPr>
            <w:r w:rsidRPr="00A064C4">
              <w:rPr>
                <w:rFonts w:ascii="Arial" w:hAnsi="Arial" w:cs="Arial"/>
                <w:b/>
                <w:sz w:val="20"/>
                <w:szCs w:val="20"/>
              </w:rPr>
              <w:lastRenderedPageBreak/>
              <w:t>Solution:</w:t>
            </w:r>
          </w:p>
          <w:p w14:paraId="4D7BC5E4" w14:textId="0214C002" w:rsidR="00CE5E49" w:rsidRPr="00CE5E49" w:rsidRDefault="00CE5E49" w:rsidP="00666115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actually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>
              <w:rPr>
                <w:rFonts w:ascii="Arial" w:hAnsi="Arial" w:cs="Arial"/>
                <w:sz w:val="20"/>
                <w:szCs w:val="20"/>
              </w:rPr>
              <w:t xml:space="preserve"> cylinders in the water bottle where you only find the surface area of one of its bases.</w:t>
            </w:r>
          </w:p>
          <w:p w14:paraId="2AAB9ACB" w14:textId="60AA6E38" w:rsidR="00A064C4" w:rsidRPr="00BD511E" w:rsidRDefault="00A064C4" w:rsidP="00A064C4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A=2πrh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 2πrh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E5E4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= 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oMath>
          </w:p>
          <w:p w14:paraId="145E187E" w14:textId="0C48B1AC" w:rsidR="00A064C4" w:rsidRPr="006F72D2" w:rsidRDefault="00A064C4" w:rsidP="00A064C4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A=2π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.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.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 2π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.3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2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.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E5E4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= 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.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(17)</m:t>
              </m:r>
            </m:oMath>
          </w:p>
          <w:p w14:paraId="78DE5CD5" w14:textId="719C3D23" w:rsidR="00A064C4" w:rsidRPr="00BD511E" w:rsidRDefault="00A064C4" w:rsidP="00A064C4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SA ≈682.825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A443DB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E5E4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V≈1081.493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7D5F76A1" w14:textId="4369D341" w:rsidR="0028227D" w:rsidRDefault="0028227D" w:rsidP="00666115">
            <w:pPr>
              <w:spacing w:line="320" w:lineRule="atLeast"/>
              <w:ind w:right="504"/>
            </w:pPr>
          </w:p>
          <w:tbl>
            <w:tblPr>
              <w:tblStyle w:val="TableGrid"/>
              <w:tblW w:w="0" w:type="auto"/>
              <w:tblInd w:w="1279" w:type="dxa"/>
              <w:tblLayout w:type="fixed"/>
              <w:tblLook w:val="04A0" w:firstRow="1" w:lastRow="0" w:firstColumn="1" w:lastColumn="0" w:noHBand="0" w:noVBand="1"/>
            </w:tblPr>
            <w:tblGrid>
              <w:gridCol w:w="6673"/>
            </w:tblGrid>
            <w:tr w:rsidR="006519F4" w14:paraId="593E615D" w14:textId="77777777" w:rsidTr="006519F4">
              <w:trPr>
                <w:trHeight w:val="377"/>
              </w:trPr>
              <w:tc>
                <w:tcPr>
                  <w:tcW w:w="6673" w:type="dxa"/>
                </w:tcPr>
                <w:p w14:paraId="5942B8D4" w14:textId="77777777" w:rsidR="006519F4" w:rsidRDefault="006519F4" w:rsidP="006519F4">
                  <w:pPr>
                    <w:spacing w:line="320" w:lineRule="atLeast"/>
                    <w:ind w:right="504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BC1109">
                    <w:rPr>
                      <w:rFonts w:ascii="Arial" w:hAnsi="Arial" w:cs="Arial"/>
                      <w:b/>
                      <w:sz w:val="20"/>
                      <w:szCs w:val="20"/>
                    </w:rPr>
                    <w:t>TI-</w:t>
                  </w:r>
                  <w:proofErr w:type="spellStart"/>
                  <w:r w:rsidRPr="00BC11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spire</w:t>
                  </w:r>
                  <w:proofErr w:type="spellEnd"/>
                  <w:r w:rsidRPr="00BC110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avigator Opportunity: </w:t>
                  </w:r>
                  <w:r w:rsidRPr="00BC110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Quick Poll (Open Response)</w:t>
                  </w:r>
                </w:p>
                <w:p w14:paraId="686DD983" w14:textId="38B5855F" w:rsidR="006519F4" w:rsidRDefault="006519F4" w:rsidP="006519F4">
                  <w:pPr>
                    <w:spacing w:line="320" w:lineRule="atLeast"/>
                    <w:ind w:right="504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ow do you convert inches squared into feet squared?</w:t>
                  </w:r>
                </w:p>
              </w:tc>
            </w:tr>
          </w:tbl>
          <w:p w14:paraId="4DDA2CEB" w14:textId="77777777" w:rsidR="006519F4" w:rsidRDefault="006519F4" w:rsidP="00666115">
            <w:pPr>
              <w:spacing w:line="320" w:lineRule="atLeast"/>
              <w:ind w:right="504"/>
            </w:pPr>
          </w:p>
          <w:p w14:paraId="40F4CC5F" w14:textId="77777777" w:rsidR="006519F4" w:rsidRDefault="006519F4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CBA44AC" w14:textId="77777777" w:rsidR="006519F4" w:rsidRDefault="006519F4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242"/>
            </w:tblGrid>
            <w:tr w:rsidR="0027445E" w14:paraId="45F73E9F" w14:textId="77777777" w:rsidTr="008073CE">
              <w:tc>
                <w:tcPr>
                  <w:tcW w:w="9242" w:type="dxa"/>
                  <w:shd w:val="clear" w:color="auto" w:fill="D9D9D9" w:themeFill="background1" w:themeFillShade="D9"/>
                </w:tcPr>
                <w:p w14:paraId="7FC865D3" w14:textId="41E81936" w:rsidR="0027445E" w:rsidRPr="0027445E" w:rsidRDefault="0027445E" w:rsidP="00666115">
                  <w:pPr>
                    <w:spacing w:line="320" w:lineRule="atLeast"/>
                    <w:ind w:right="5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acher Tip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fter doing each of the real</w:t>
                  </w:r>
                  <w:r w:rsidR="002805B4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orld Surface Area and Volume problems, it would be a good place to have a discussion about accuracy</w:t>
                  </w:r>
                  <w:r w:rsidR="008073CE">
                    <w:rPr>
                      <w:rFonts w:ascii="Arial" w:hAnsi="Arial" w:cs="Arial"/>
                      <w:sz w:val="20"/>
                      <w:szCs w:val="20"/>
                    </w:rPr>
                    <w:t xml:space="preserve"> due to the 3D objects, when combined, are not a perfect fit or that there might be some irregularities in the making of the objects. If time permits, you can do a class experiment and bring in ice cream cones and ice cream and have the students collect their own measurements and check for accuracy. </w:t>
                  </w:r>
                </w:p>
              </w:tc>
            </w:tr>
          </w:tbl>
          <w:p w14:paraId="79B234A2" w14:textId="77777777" w:rsidR="006519F4" w:rsidRDefault="006519F4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D1ABD6" w14:textId="77777777" w:rsidR="006519F4" w:rsidRDefault="006519F4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0B200A8" w14:textId="77777777" w:rsidR="006519F4" w:rsidRDefault="006519F4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D810D78" w14:textId="77777777" w:rsidR="006519F4" w:rsidRDefault="006519F4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9BD3B97" w14:textId="6FB77487" w:rsidR="006519F4" w:rsidRDefault="006519F4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DB0BCF8" w14:textId="15CBE281" w:rsidR="0028227D" w:rsidRDefault="0028227D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227D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Extension</w:t>
            </w:r>
          </w:p>
          <w:p w14:paraId="5BB83F67" w14:textId="77777777" w:rsidR="0028227D" w:rsidRPr="0028227D" w:rsidRDefault="0028227D" w:rsidP="0066611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FC3DFF1" w14:textId="77777777" w:rsidR="0028227D" w:rsidRDefault="0028227D" w:rsidP="00666115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 w:rsidRPr="0028227D">
              <w:rPr>
                <w:rFonts w:ascii="Arial" w:hAnsi="Arial" w:cs="Arial"/>
                <w:b/>
                <w:sz w:val="20"/>
                <w:szCs w:val="20"/>
              </w:rPr>
              <w:t>Problem 5</w:t>
            </w:r>
            <w:r w:rsidR="006519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C67F3E" w14:textId="7C616746" w:rsidR="006519F4" w:rsidRPr="006519F4" w:rsidRDefault="006519F4" w:rsidP="00666115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2DC" w:rsidRPr="002F72BA" w14:paraId="72CCE90B" w14:textId="77777777" w:rsidTr="00A269B8">
        <w:tc>
          <w:tcPr>
            <w:tcW w:w="9528" w:type="dxa"/>
            <w:gridSpan w:val="3"/>
          </w:tcPr>
          <w:p w14:paraId="1AA4A7A7" w14:textId="77777777" w:rsidR="00200C1C" w:rsidRDefault="0028227D" w:rsidP="0028227D">
            <w:pPr>
              <w:spacing w:line="320" w:lineRule="atLeast"/>
              <w:ind w:right="132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entire rectangular toy chest below with a half cylindrical top needs to be stained. If the stain costs $25.95 to cover 2 square feet of surface, find the surface area of the entire chest and the cost of the stain you will need to cover it.</w:t>
            </w:r>
          </w:p>
          <w:p w14:paraId="7D3957E5" w14:textId="55723D40" w:rsidR="0028227D" w:rsidRPr="00200C1C" w:rsidRDefault="0028227D" w:rsidP="0028227D">
            <w:pPr>
              <w:spacing w:line="320" w:lineRule="atLeast"/>
              <w:ind w:right="13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E5F7560" wp14:editId="7F269613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2540</wp:posOffset>
                  </wp:positionV>
                  <wp:extent cx="2369820" cy="2369820"/>
                  <wp:effectExtent l="0" t="0" r="0" b="0"/>
                  <wp:wrapNone/>
                  <wp:docPr id="40" name="Picture 40" descr="DIY Glowing Night Light Treasure Chest - TheDIY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Y Glowing Night Light Treasure Chest - TheDIY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6760CE" w14:textId="38268EAC" w:rsidR="000E0898" w:rsidRDefault="000E0898" w:rsidP="00C0239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A3C3E57" w14:textId="13DE5763" w:rsidR="00085934" w:rsidRDefault="00085934" w:rsidP="00C0239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3CB2B09" w14:textId="77777777" w:rsidR="00085934" w:rsidRPr="00DF0DD8" w:rsidRDefault="00085934" w:rsidP="00C0239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AC88F80" w14:textId="55042408" w:rsidR="000F02DC" w:rsidRDefault="00657751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85934">
              <w:rPr>
                <w:rFonts w:ascii="Arial" w:hAnsi="Arial" w:cs="Arial"/>
                <w:sz w:val="20"/>
                <w:szCs w:val="20"/>
              </w:rPr>
              <w:t xml:space="preserve">                           10 in.</w:t>
            </w:r>
          </w:p>
          <w:p w14:paraId="1FAE32B7" w14:textId="477D3ACC" w:rsidR="0028227D" w:rsidRDefault="0028227D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A4588F7" w14:textId="24D78689" w:rsidR="0028227D" w:rsidRDefault="0028227D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B510D0F" w14:textId="25ECA683" w:rsidR="0028227D" w:rsidRDefault="00200C1C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  <w:p w14:paraId="32B35FA9" w14:textId="1689A15F" w:rsidR="0028227D" w:rsidRDefault="00085934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8 in.                             20 in.</w:t>
            </w:r>
          </w:p>
          <w:p w14:paraId="7AF734D0" w14:textId="105A32CB" w:rsidR="0028227D" w:rsidRDefault="00200C1C" w:rsidP="00A269B8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ution:</w:t>
            </w:r>
          </w:p>
          <w:p w14:paraId="6F5B471F" w14:textId="7A813010" w:rsidR="00200C1C" w:rsidRDefault="00200C1C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ill use the Surface Area formula for a rectangular prism, but that needs to be adjusted due to the top being half a cylinde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8435D4" w14:textId="403B99C1" w:rsidR="00200C1C" w:rsidRDefault="00200C1C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SA=wl+2wh+2lh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πrh+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86528F" w14:textId="44B906C8" w:rsidR="00881178" w:rsidRDefault="00881178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 1:</w:t>
            </w:r>
          </w:p>
          <w:p w14:paraId="09460478" w14:textId="727A768E" w:rsidR="00881178" w:rsidRPr="00881178" w:rsidRDefault="00881178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ce the stain cost is i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>, you can convert each measurement from inches to feet and plug into the formula:</w:t>
            </w:r>
          </w:p>
          <w:p w14:paraId="30E72DA9" w14:textId="04C64963" w:rsidR="00200C1C" w:rsidRDefault="00200C1C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SA=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 w:rsidR="00881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FA097F" w14:textId="4BA7442B" w:rsidR="00881178" w:rsidRDefault="00881178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SA ≈7.094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B0C9D" w14:textId="0E278DA8" w:rsidR="00881178" w:rsidRDefault="00881178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E722F63" w14:textId="5E9E9793" w:rsidR="00881178" w:rsidRDefault="00881178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 2:</w:t>
            </w:r>
          </w:p>
          <w:p w14:paraId="0529C576" w14:textId="1425C50E" w:rsidR="00881178" w:rsidRDefault="00881178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also have the option to leave your dimensions in inches, but then at the end, since there are 12 inches in a foot, </w:t>
            </w:r>
            <w:r w:rsidR="000E4AE0">
              <w:rPr>
                <w:rFonts w:ascii="Arial" w:hAnsi="Arial" w:cs="Arial"/>
                <w:sz w:val="20"/>
                <w:szCs w:val="20"/>
              </w:rPr>
              <w:t xml:space="preserve">and you are looking for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0E4AE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you would divide your answer by</w:t>
            </w:r>
            <w:r w:rsidR="000E4AE0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or 144</m:t>
              </m:r>
            </m:oMath>
            <w:r w:rsidR="000E4A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056F2C" w14:textId="57D7433A" w:rsidR="000E4AE0" w:rsidRDefault="000E4AE0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83ADA43" w14:textId="5B3D7299" w:rsidR="000E4AE0" w:rsidRPr="000E4AE0" w:rsidRDefault="000E4AE0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SA=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0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A6ED35" w14:textId="26B28C3D" w:rsidR="000E4AE0" w:rsidRPr="000E4AE0" w:rsidRDefault="000E4AE0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SA ≈1021.593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n.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D20917" w14:textId="16676138" w:rsidR="000E4AE0" w:rsidRPr="00881178" w:rsidRDefault="000E4AE0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SA ≈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21.59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44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 xml:space="preserve"> ≈7.094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61DB62" w14:textId="1BFE0A10" w:rsidR="0028227D" w:rsidRDefault="0028227D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BD4B7FD" w14:textId="4FAC2D8A" w:rsidR="0028227D" w:rsidRPr="008B79CE" w:rsidRDefault="008B79CE" w:rsidP="00A269B8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 w:rsidRPr="008B79CE">
              <w:rPr>
                <w:rFonts w:ascii="Arial" w:hAnsi="Arial" w:cs="Arial"/>
                <w:b/>
                <w:sz w:val="20"/>
                <w:szCs w:val="20"/>
              </w:rPr>
              <w:t>Total cost of the stain:</w:t>
            </w:r>
          </w:p>
          <w:p w14:paraId="0C6E5482" w14:textId="2A8F7C8B" w:rsidR="00657751" w:rsidRDefault="008B79CE" w:rsidP="00A269B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7.094 ÷2 ×25.95 ≈$92.04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2ED95E" w14:textId="1DCF1E75" w:rsidR="000F02DC" w:rsidRDefault="000F02DC" w:rsidP="00A269B8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Ind w:w="76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pct12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7968"/>
            </w:tblGrid>
            <w:tr w:rsidR="00C11892" w14:paraId="12B6D402" w14:textId="77777777" w:rsidTr="0051286E">
              <w:trPr>
                <w:trHeight w:val="1331"/>
              </w:trPr>
              <w:tc>
                <w:tcPr>
                  <w:tcW w:w="7968" w:type="dxa"/>
                  <w:shd w:val="pct12" w:color="auto" w:fill="auto"/>
                </w:tcPr>
                <w:p w14:paraId="2D4A33ED" w14:textId="1109F82E" w:rsidR="00C11892" w:rsidRPr="00C11892" w:rsidRDefault="00C11892" w:rsidP="006519F4">
                  <w:pPr>
                    <w:spacing w:line="320" w:lineRule="atLeast"/>
                    <w:ind w:right="13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bookmarkStart w:id="1" w:name="_Hlk90545349"/>
                  <w:r w:rsidRPr="00C11892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cher Tip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lease know that </w:t>
                  </w:r>
                  <w:r w:rsidR="007C461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</w:t>
                  </w:r>
                  <w:r w:rsidR="006519F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beginning of</w:t>
                  </w:r>
                  <w:r w:rsidR="007C461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is activity there is a lot of time dedicated to students talking with one another and sharing their thoughts with the class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goal here is to</w:t>
                  </w:r>
                  <w:r w:rsidR="007C461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</w:t>
                  </w:r>
                  <w:r w:rsidR="00B97D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t only review </w:t>
                  </w:r>
                  <w:r w:rsidR="006519F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urface Area and Volume of 3D objects</w:t>
                  </w:r>
                  <w:r w:rsidR="007C461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but also t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generate discussion.</w:t>
                  </w:r>
                  <w:r w:rsidR="000E08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bookmarkEnd w:id="1"/>
          </w:tbl>
          <w:p w14:paraId="312BA7B0" w14:textId="05E00616" w:rsidR="000F02DC" w:rsidRPr="002F72BA" w:rsidRDefault="000F02DC" w:rsidP="00B97DB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F0893" w14:textId="31F93A03" w:rsidR="003E5159" w:rsidRDefault="003E5159" w:rsidP="000F02DC">
      <w:pPr>
        <w:rPr>
          <w:rFonts w:ascii="Arial" w:hAnsi="Arial" w:cs="Arial"/>
          <w:sz w:val="20"/>
          <w:szCs w:val="20"/>
        </w:rPr>
      </w:pPr>
    </w:p>
    <w:p w14:paraId="5AAD5DF6" w14:textId="47FA7ABC" w:rsidR="003E5159" w:rsidRDefault="003E5159" w:rsidP="000F02DC">
      <w:pPr>
        <w:rPr>
          <w:rFonts w:ascii="Arial" w:hAnsi="Arial" w:cs="Arial"/>
          <w:sz w:val="20"/>
          <w:szCs w:val="20"/>
        </w:rPr>
      </w:pPr>
    </w:p>
    <w:p w14:paraId="4048D58D" w14:textId="77777777" w:rsidR="00763383" w:rsidRDefault="00763383" w:rsidP="00763383">
      <w:pPr>
        <w:spacing w:line="3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Note: This activity has been developed independently by Texas Instruments and aligned with the IB Mathematics curriculum, but is not endorsed by IB™. IB is a registered trademark owned by the International Baccalaureate Organization. </w:t>
      </w:r>
    </w:p>
    <w:p w14:paraId="6F436C5D" w14:textId="77777777" w:rsidR="003E5159" w:rsidRPr="009542D0" w:rsidRDefault="003E5159" w:rsidP="000F02DC"/>
    <w:sectPr w:rsidR="003E5159" w:rsidRPr="009542D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6A76" w14:textId="77777777" w:rsidR="005D77B6" w:rsidRDefault="005D77B6" w:rsidP="000F02DC">
      <w:r>
        <w:separator/>
      </w:r>
    </w:p>
  </w:endnote>
  <w:endnote w:type="continuationSeparator" w:id="0">
    <w:p w14:paraId="6B3A4388" w14:textId="77777777" w:rsidR="005D77B6" w:rsidRDefault="005D77B6" w:rsidP="000F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DC07" w14:textId="35D4A6BB" w:rsidR="00DA6DF6" w:rsidRPr="00974CB0" w:rsidRDefault="00DA6DF6" w:rsidP="002F794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202</w:t>
    </w:r>
    <w:r w:rsidR="0043079E">
      <w:rPr>
        <w:rFonts w:ascii="Arial" w:hAnsi="Arial" w:cs="Arial"/>
        <w:b/>
        <w:smallCaps/>
        <w:sz w:val="18"/>
        <w:szCs w:val="18"/>
      </w:rPr>
      <w:t>2</w:t>
    </w:r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763383">
      <w:rPr>
        <w:rStyle w:val="PageNumber"/>
        <w:rFonts w:ascii="Arial" w:hAnsi="Arial" w:cs="Arial"/>
        <w:b/>
        <w:noProof/>
        <w:sz w:val="18"/>
        <w:szCs w:val="18"/>
      </w:rPr>
      <w:t>7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  <w:p w14:paraId="4BF11135" w14:textId="77777777" w:rsidR="00DA6DF6" w:rsidRDefault="00DA6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4D2B" w14:textId="77777777" w:rsidR="005D77B6" w:rsidRDefault="005D77B6" w:rsidP="000F02DC">
      <w:r>
        <w:separator/>
      </w:r>
    </w:p>
  </w:footnote>
  <w:footnote w:type="continuationSeparator" w:id="0">
    <w:p w14:paraId="30CE1AAD" w14:textId="77777777" w:rsidR="005D77B6" w:rsidRDefault="005D77B6" w:rsidP="000F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CDF3" w14:textId="7D7ABC63" w:rsidR="00DA6DF6" w:rsidRPr="00CB2233" w:rsidRDefault="00DA6DF6" w:rsidP="000F02DC">
    <w:pPr>
      <w:pStyle w:val="Header"/>
      <w:pBdr>
        <w:bottom w:val="single" w:sz="4" w:space="1" w:color="auto"/>
      </w:pBdr>
      <w:tabs>
        <w:tab w:val="left" w:pos="720"/>
        <w:tab w:val="left" w:pos="7200"/>
      </w:tabs>
      <w:ind w:left="720" w:hanging="720"/>
      <w:rPr>
        <w:rFonts w:ascii="Arial" w:hAnsi="Arial" w:cs="Arial"/>
        <w:b/>
        <w:sz w:val="28"/>
        <w:szCs w:val="28"/>
      </w:rPr>
    </w:pPr>
    <w:r w:rsidRPr="0063384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C73C07D" wp14:editId="6FAC53BF">
          <wp:extent cx="304800" cy="289560"/>
          <wp:effectExtent l="0" t="0" r="0" b="0"/>
          <wp:docPr id="19" name="Picture 1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>3D Surface Area and Volume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</w:rPr>
      <w:t>T</w:t>
    </w:r>
    <w:r w:rsidRPr="00B64B28">
      <w:rPr>
        <w:rFonts w:ascii="Arial" w:hAnsi="Arial" w:cs="Arial"/>
        <w:b/>
        <w:smallCaps/>
      </w:rPr>
      <w:t>eacher</w:t>
    </w:r>
    <w:r>
      <w:rPr>
        <w:rFonts w:ascii="Arial" w:hAnsi="Arial" w:cs="Arial"/>
        <w:b/>
      </w:rPr>
      <w:t xml:space="preserve"> N</w:t>
    </w:r>
    <w:r w:rsidRPr="00B64B28">
      <w:rPr>
        <w:rFonts w:ascii="Arial" w:hAnsi="Arial" w:cs="Arial"/>
        <w:b/>
        <w:smallCaps/>
      </w:rPr>
      <w:t>otes</w:t>
    </w:r>
    <w:r>
      <w:rPr>
        <w:rFonts w:ascii="Arial" w:hAnsi="Arial" w:cs="Arial"/>
        <w:b/>
        <w:smallCaps/>
      </w:rPr>
      <w:br/>
    </w:r>
    <w:bookmarkStart w:id="2" w:name="_Hlk90545476"/>
    <w:r>
      <w:rPr>
        <w:rFonts w:ascii="Arial" w:hAnsi="Arial" w:cs="Arial"/>
        <w:b/>
        <w:smallCaps/>
      </w:rPr>
      <w:t xml:space="preserve">Math </w:t>
    </w:r>
    <w:proofErr w:type="spellStart"/>
    <w:r>
      <w:rPr>
        <w:rFonts w:ascii="Arial" w:hAnsi="Arial" w:cs="Arial"/>
        <w:b/>
        <w:smallCaps/>
      </w:rPr>
      <w:t>Nspired</w:t>
    </w:r>
    <w:proofErr w:type="spellEnd"/>
    <w:r>
      <w:rPr>
        <w:rFonts w:ascii="Arial" w:hAnsi="Arial" w:cs="Arial"/>
        <w:b/>
        <w:smallCaps/>
      </w:rPr>
      <w:t xml:space="preserve">  </w:t>
    </w:r>
    <w:r w:rsidRPr="00633845">
      <w:rPr>
        <w:rFonts w:ascii="Arial Bold" w:hAnsi="Arial Bold" w:cs="Arial"/>
        <w:b/>
        <w:smallCaps/>
        <w:noProof/>
        <w:position w:val="-12"/>
      </w:rPr>
      <w:drawing>
        <wp:inline distT="0" distB="0" distL="0" distR="0" wp14:anchorId="4115CC82" wp14:editId="7C537675">
          <wp:extent cx="685800" cy="281940"/>
          <wp:effectExtent l="0" t="0" r="0" b="0"/>
          <wp:docPr id="20" name="Picture 98" descr="HH_SW_Tablet_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HH_SW_Tablet_ic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  <w:t xml:space="preserve">                         </w:t>
    </w:r>
    <w:r>
      <w:rPr>
        <w:noProof/>
      </w:rPr>
      <w:drawing>
        <wp:inline distT="0" distB="0" distL="0" distR="0" wp14:anchorId="41EFDC91" wp14:editId="19A66EA5">
          <wp:extent cx="289560" cy="2895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20AFD" w14:textId="77777777" w:rsidR="00DA6DF6" w:rsidRPr="00A26E63" w:rsidRDefault="00DA6DF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2251D"/>
    <w:multiLevelType w:val="hybridMultilevel"/>
    <w:tmpl w:val="ED44F088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C0381"/>
    <w:multiLevelType w:val="hybridMultilevel"/>
    <w:tmpl w:val="4784F9B4"/>
    <w:lvl w:ilvl="0" w:tplc="AC608EEA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69FE01BA"/>
    <w:multiLevelType w:val="hybridMultilevel"/>
    <w:tmpl w:val="09BE4020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81669"/>
    <w:multiLevelType w:val="hybridMultilevel"/>
    <w:tmpl w:val="5FC80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DC"/>
    <w:rsid w:val="00012297"/>
    <w:rsid w:val="0001586B"/>
    <w:rsid w:val="000236B4"/>
    <w:rsid w:val="000356E0"/>
    <w:rsid w:val="00062700"/>
    <w:rsid w:val="00085934"/>
    <w:rsid w:val="000916BA"/>
    <w:rsid w:val="000E0898"/>
    <w:rsid w:val="000E4AE0"/>
    <w:rsid w:val="000F02DC"/>
    <w:rsid w:val="00115CA7"/>
    <w:rsid w:val="001648E4"/>
    <w:rsid w:val="00170948"/>
    <w:rsid w:val="00195443"/>
    <w:rsid w:val="001B6179"/>
    <w:rsid w:val="001D47B7"/>
    <w:rsid w:val="001E614E"/>
    <w:rsid w:val="00200C1C"/>
    <w:rsid w:val="00217050"/>
    <w:rsid w:val="00226E65"/>
    <w:rsid w:val="00235B0A"/>
    <w:rsid w:val="0026237A"/>
    <w:rsid w:val="0027445E"/>
    <w:rsid w:val="002805B4"/>
    <w:rsid w:val="0028227D"/>
    <w:rsid w:val="0029411C"/>
    <w:rsid w:val="002C685F"/>
    <w:rsid w:val="002F7948"/>
    <w:rsid w:val="003058B0"/>
    <w:rsid w:val="003D5B67"/>
    <w:rsid w:val="003E3EE4"/>
    <w:rsid w:val="003E4C83"/>
    <w:rsid w:val="003E5159"/>
    <w:rsid w:val="00417A7B"/>
    <w:rsid w:val="00426A1D"/>
    <w:rsid w:val="0043079E"/>
    <w:rsid w:val="00463663"/>
    <w:rsid w:val="00464D2B"/>
    <w:rsid w:val="004A3EFB"/>
    <w:rsid w:val="004C36A4"/>
    <w:rsid w:val="004E652A"/>
    <w:rsid w:val="00504208"/>
    <w:rsid w:val="0051286E"/>
    <w:rsid w:val="00577043"/>
    <w:rsid w:val="0058424D"/>
    <w:rsid w:val="005853B7"/>
    <w:rsid w:val="005A2C7E"/>
    <w:rsid w:val="005C3923"/>
    <w:rsid w:val="005C54C2"/>
    <w:rsid w:val="005D77B6"/>
    <w:rsid w:val="00606BCE"/>
    <w:rsid w:val="00620EF5"/>
    <w:rsid w:val="006311E9"/>
    <w:rsid w:val="006519F4"/>
    <w:rsid w:val="0065420E"/>
    <w:rsid w:val="00657751"/>
    <w:rsid w:val="0066333E"/>
    <w:rsid w:val="00666115"/>
    <w:rsid w:val="006D6580"/>
    <w:rsid w:val="006F72D2"/>
    <w:rsid w:val="00726A46"/>
    <w:rsid w:val="00734099"/>
    <w:rsid w:val="00763383"/>
    <w:rsid w:val="007C4610"/>
    <w:rsid w:val="007F4526"/>
    <w:rsid w:val="00803F15"/>
    <w:rsid w:val="00805026"/>
    <w:rsid w:val="008073CE"/>
    <w:rsid w:val="0083346A"/>
    <w:rsid w:val="008742CA"/>
    <w:rsid w:val="00874BCF"/>
    <w:rsid w:val="00881178"/>
    <w:rsid w:val="00883036"/>
    <w:rsid w:val="0089280E"/>
    <w:rsid w:val="00896D79"/>
    <w:rsid w:val="008B37CA"/>
    <w:rsid w:val="008B79CE"/>
    <w:rsid w:val="008C496E"/>
    <w:rsid w:val="008D3BE2"/>
    <w:rsid w:val="008D45F5"/>
    <w:rsid w:val="008E3EAF"/>
    <w:rsid w:val="00935B28"/>
    <w:rsid w:val="00937429"/>
    <w:rsid w:val="009542D0"/>
    <w:rsid w:val="009A43BE"/>
    <w:rsid w:val="009A6E61"/>
    <w:rsid w:val="009F35AF"/>
    <w:rsid w:val="00A064C4"/>
    <w:rsid w:val="00A269B8"/>
    <w:rsid w:val="00A26E63"/>
    <w:rsid w:val="00A443DB"/>
    <w:rsid w:val="00A670C3"/>
    <w:rsid w:val="00A712C7"/>
    <w:rsid w:val="00AA4339"/>
    <w:rsid w:val="00AD2285"/>
    <w:rsid w:val="00AE3D7D"/>
    <w:rsid w:val="00AF44CB"/>
    <w:rsid w:val="00B02772"/>
    <w:rsid w:val="00B46E29"/>
    <w:rsid w:val="00B63093"/>
    <w:rsid w:val="00B776E9"/>
    <w:rsid w:val="00B9252C"/>
    <w:rsid w:val="00B97556"/>
    <w:rsid w:val="00B97DB6"/>
    <w:rsid w:val="00BA1B20"/>
    <w:rsid w:val="00BB4DDA"/>
    <w:rsid w:val="00BD511E"/>
    <w:rsid w:val="00BE4AA7"/>
    <w:rsid w:val="00BF265D"/>
    <w:rsid w:val="00C02393"/>
    <w:rsid w:val="00C11892"/>
    <w:rsid w:val="00C51A58"/>
    <w:rsid w:val="00C64712"/>
    <w:rsid w:val="00C71EED"/>
    <w:rsid w:val="00C9260C"/>
    <w:rsid w:val="00CC4957"/>
    <w:rsid w:val="00CC6638"/>
    <w:rsid w:val="00CE5E49"/>
    <w:rsid w:val="00D06203"/>
    <w:rsid w:val="00D31AEC"/>
    <w:rsid w:val="00D83516"/>
    <w:rsid w:val="00D864DC"/>
    <w:rsid w:val="00DA6DF6"/>
    <w:rsid w:val="00DD3F27"/>
    <w:rsid w:val="00DF03B8"/>
    <w:rsid w:val="00DF0DD8"/>
    <w:rsid w:val="00E922FA"/>
    <w:rsid w:val="00F56CA0"/>
    <w:rsid w:val="00F630DB"/>
    <w:rsid w:val="00F97EE1"/>
    <w:rsid w:val="00FB3D8A"/>
    <w:rsid w:val="00FC1EA2"/>
    <w:rsid w:val="00FC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C4CC"/>
  <w15:chartTrackingRefBased/>
  <w15:docId w15:val="{636FC14B-3202-4ADD-8AC5-9C51CD80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2D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F0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02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F0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F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EE1"/>
    <w:pPr>
      <w:ind w:left="720"/>
      <w:contextualSpacing/>
    </w:pPr>
  </w:style>
  <w:style w:type="character" w:styleId="PageNumber">
    <w:name w:val="page number"/>
    <w:basedOn w:val="DefaultParagraphFont"/>
    <w:rsid w:val="002F7948"/>
  </w:style>
  <w:style w:type="character" w:styleId="PlaceholderText">
    <w:name w:val="Placeholder Text"/>
    <w:basedOn w:val="DefaultParagraphFont"/>
    <w:uiPriority w:val="99"/>
    <w:semiHidden/>
    <w:rsid w:val="004E652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35B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B0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cation.ti.com/calculators/pd/US/Online-Learning/Tutoria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9D52-0F58-42F0-976A-0848A618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0</Words>
  <Characters>8136</Characters>
  <Application>Microsoft Office Word</Application>
  <DocSecurity>0</DocSecurity>
  <Lines>542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2</cp:revision>
  <dcterms:created xsi:type="dcterms:W3CDTF">2022-05-05T17:17:00Z</dcterms:created>
  <dcterms:modified xsi:type="dcterms:W3CDTF">2022-05-05T17:17:00Z</dcterms:modified>
</cp:coreProperties>
</file>